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DF" w:rsidRDefault="00EA51DF" w:rsidP="00A831C7">
      <w:pPr>
        <w:jc w:val="center"/>
        <w:rPr>
          <w:sz w:val="14"/>
        </w:rPr>
      </w:pPr>
    </w:p>
    <w:p w:rsidR="00EA51DF" w:rsidRPr="00CE5B49" w:rsidRDefault="00EA51DF" w:rsidP="00EA51DF">
      <w:pPr>
        <w:pStyle w:val="3"/>
        <w:rPr>
          <w:sz w:val="28"/>
          <w:szCs w:val="28"/>
        </w:rPr>
      </w:pPr>
      <w:r w:rsidRPr="00CE5B49">
        <w:rPr>
          <w:sz w:val="28"/>
          <w:szCs w:val="28"/>
        </w:rPr>
        <w:t>РОССИЙСКАЯ ФЕДЕРАЦИЯ</w:t>
      </w:r>
    </w:p>
    <w:p w:rsidR="00EA51DF" w:rsidRPr="00CE5B49" w:rsidRDefault="00EA51DF" w:rsidP="00EA51DF">
      <w:pPr>
        <w:pStyle w:val="1"/>
        <w:rPr>
          <w:rFonts w:ascii="Times New Roman" w:hAnsi="Times New Roman"/>
          <w:sz w:val="28"/>
          <w:szCs w:val="28"/>
        </w:rPr>
      </w:pPr>
      <w:r w:rsidRPr="00CE5B49">
        <w:rPr>
          <w:rFonts w:ascii="Times New Roman" w:hAnsi="Times New Roman"/>
          <w:sz w:val="28"/>
          <w:szCs w:val="28"/>
        </w:rPr>
        <w:t>КУРГАНСКАЯ ОБЛАСТЬ</w:t>
      </w:r>
    </w:p>
    <w:p w:rsidR="00EA51DF" w:rsidRPr="00CE5B49" w:rsidRDefault="00EA51DF" w:rsidP="00EA51DF">
      <w:pPr>
        <w:pStyle w:val="3"/>
        <w:rPr>
          <w:sz w:val="28"/>
          <w:szCs w:val="28"/>
        </w:rPr>
      </w:pPr>
      <w:r w:rsidRPr="00CE5B49">
        <w:rPr>
          <w:sz w:val="28"/>
          <w:szCs w:val="28"/>
        </w:rPr>
        <w:t>АДМИНИСТРАЦИЯ КЕТОВСКОГО РАЙОНА</w:t>
      </w:r>
    </w:p>
    <w:p w:rsidR="00EA51DF" w:rsidRDefault="00EA51DF" w:rsidP="00EA51DF"/>
    <w:p w:rsidR="00EA51DF" w:rsidRPr="00CE5B49" w:rsidRDefault="004F2062" w:rsidP="00114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51DF" w:rsidRDefault="00EA51DF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6A3AA3" w:rsidRDefault="006A3AA3" w:rsidP="00EA51DF">
      <w:pPr>
        <w:rPr>
          <w:sz w:val="16"/>
        </w:rPr>
      </w:pPr>
    </w:p>
    <w:p w:rsidR="00EA51DF" w:rsidRPr="007B63A5" w:rsidRDefault="00EA51DF" w:rsidP="00EA51DF">
      <w:pPr>
        <w:rPr>
          <w:sz w:val="24"/>
          <w:szCs w:val="24"/>
        </w:rPr>
      </w:pPr>
    </w:p>
    <w:p w:rsidR="00EA51DF" w:rsidRPr="007B63A5" w:rsidRDefault="006644BD" w:rsidP="00EA51DF">
      <w:pPr>
        <w:rPr>
          <w:sz w:val="24"/>
          <w:szCs w:val="24"/>
        </w:rPr>
      </w:pPr>
      <w:r w:rsidRPr="007B63A5">
        <w:rPr>
          <w:sz w:val="24"/>
          <w:szCs w:val="24"/>
        </w:rPr>
        <w:t>О</w:t>
      </w:r>
      <w:r w:rsidR="00EA51DF" w:rsidRPr="007B63A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A4453">
        <w:rPr>
          <w:sz w:val="24"/>
          <w:szCs w:val="24"/>
        </w:rPr>
        <w:t xml:space="preserve">20 июля </w:t>
      </w:r>
      <w:r>
        <w:rPr>
          <w:sz w:val="24"/>
          <w:szCs w:val="24"/>
        </w:rPr>
        <w:t xml:space="preserve"> </w:t>
      </w:r>
      <w:r w:rsidR="00A77827" w:rsidRPr="007B63A5">
        <w:rPr>
          <w:sz w:val="24"/>
          <w:szCs w:val="24"/>
        </w:rPr>
        <w:t>2021 года</w:t>
      </w:r>
      <w:r w:rsidR="000371D8" w:rsidRPr="007B63A5">
        <w:rPr>
          <w:sz w:val="24"/>
          <w:szCs w:val="24"/>
        </w:rPr>
        <w:t xml:space="preserve"> </w:t>
      </w:r>
      <w:r w:rsidR="00EA51DF" w:rsidRPr="007B63A5">
        <w:rPr>
          <w:sz w:val="24"/>
          <w:szCs w:val="24"/>
        </w:rPr>
        <w:t xml:space="preserve"> </w:t>
      </w:r>
      <w:r w:rsidR="000371D8" w:rsidRPr="007B63A5">
        <w:rPr>
          <w:sz w:val="24"/>
          <w:szCs w:val="24"/>
        </w:rPr>
        <w:t xml:space="preserve"> №</w:t>
      </w:r>
      <w:r w:rsidR="002A4453">
        <w:rPr>
          <w:sz w:val="24"/>
          <w:szCs w:val="24"/>
        </w:rPr>
        <w:t xml:space="preserve"> 1079</w:t>
      </w:r>
    </w:p>
    <w:p w:rsidR="00EA51DF" w:rsidRPr="007B63A5" w:rsidRDefault="007B63A5" w:rsidP="007B63A5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A51DF" w:rsidRPr="007B63A5">
        <w:rPr>
          <w:sz w:val="24"/>
          <w:szCs w:val="24"/>
        </w:rPr>
        <w:t>с. Кетово</w:t>
      </w:r>
    </w:p>
    <w:p w:rsidR="00EA51DF" w:rsidRPr="007B63A5" w:rsidRDefault="00EA51DF" w:rsidP="00EA51DF">
      <w:pPr>
        <w:rPr>
          <w:sz w:val="24"/>
          <w:szCs w:val="24"/>
        </w:rPr>
      </w:pPr>
      <w:r w:rsidRPr="007B63A5">
        <w:rPr>
          <w:sz w:val="24"/>
          <w:szCs w:val="24"/>
        </w:rPr>
        <w:t xml:space="preserve">      </w:t>
      </w:r>
    </w:p>
    <w:p w:rsidR="005D01FD" w:rsidRPr="007B63A5" w:rsidRDefault="005D01FD" w:rsidP="00EA51DF">
      <w:pPr>
        <w:rPr>
          <w:sz w:val="24"/>
          <w:szCs w:val="24"/>
        </w:rPr>
      </w:pPr>
    </w:p>
    <w:p w:rsidR="007D1291" w:rsidRPr="007B63A5" w:rsidRDefault="007D1291" w:rsidP="007D1291">
      <w:pPr>
        <w:jc w:val="both"/>
        <w:rPr>
          <w:b/>
          <w:bCs/>
          <w:sz w:val="24"/>
          <w:szCs w:val="24"/>
        </w:rPr>
      </w:pPr>
    </w:p>
    <w:p w:rsidR="009337B9" w:rsidRPr="007B63A5" w:rsidRDefault="009337B9" w:rsidP="00A66E28">
      <w:pPr>
        <w:pStyle w:val="4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B63A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 введении </w:t>
      </w:r>
      <w:r w:rsidR="00A66E28" w:rsidRPr="007B63A5">
        <w:rPr>
          <w:rFonts w:ascii="Times New Roman" w:hAnsi="Times New Roman" w:cs="Times New Roman"/>
          <w:i w:val="0"/>
          <w:color w:val="000000"/>
          <w:sz w:val="24"/>
          <w:szCs w:val="24"/>
        </w:rPr>
        <w:t>режима чрезвычайной ситуации на территории                                             Кетовского района Курганской области</w:t>
      </w:r>
    </w:p>
    <w:p w:rsidR="009337B9" w:rsidRPr="007B63A5" w:rsidRDefault="009337B9" w:rsidP="009337B9">
      <w:pPr>
        <w:rPr>
          <w:sz w:val="24"/>
          <w:szCs w:val="24"/>
        </w:rPr>
      </w:pPr>
    </w:p>
    <w:p w:rsidR="009337B9" w:rsidRPr="0073538B" w:rsidRDefault="009337B9" w:rsidP="009337B9">
      <w:pPr>
        <w:jc w:val="both"/>
        <w:textAlignment w:val="top"/>
        <w:rPr>
          <w:color w:val="000000"/>
          <w:sz w:val="24"/>
          <w:szCs w:val="24"/>
        </w:rPr>
      </w:pPr>
      <w:r w:rsidRPr="006E7219">
        <w:rPr>
          <w:sz w:val="24"/>
          <w:szCs w:val="24"/>
        </w:rPr>
        <w:tab/>
      </w:r>
      <w:r>
        <w:rPr>
          <w:rFonts w:cs="Tahoma"/>
          <w:color w:val="000000"/>
          <w:kern w:val="24"/>
          <w:sz w:val="24"/>
        </w:rPr>
        <w:t>В</w:t>
      </w:r>
      <w:r w:rsidRPr="00460E4C">
        <w:rPr>
          <w:rFonts w:cs="Tahoma"/>
          <w:color w:val="000000"/>
          <w:kern w:val="24"/>
          <w:sz w:val="24"/>
        </w:rPr>
        <w:t xml:space="preserve"> соответствии с</w:t>
      </w:r>
      <w:r>
        <w:rPr>
          <w:rFonts w:cs="Tahoma"/>
          <w:color w:val="000000"/>
          <w:kern w:val="24"/>
          <w:sz w:val="24"/>
        </w:rPr>
        <w:t xml:space="preserve"> Федеральным</w:t>
      </w:r>
      <w:r w:rsidRPr="00460E4C">
        <w:rPr>
          <w:rFonts w:cs="Tahoma"/>
          <w:color w:val="000000"/>
          <w:kern w:val="24"/>
          <w:sz w:val="24"/>
        </w:rPr>
        <w:t xml:space="preserve"> закон</w:t>
      </w:r>
      <w:r>
        <w:rPr>
          <w:rFonts w:cs="Tahoma"/>
          <w:color w:val="000000"/>
          <w:kern w:val="24"/>
          <w:sz w:val="24"/>
        </w:rPr>
        <w:t>ом</w:t>
      </w:r>
      <w:r w:rsidRPr="00460E4C">
        <w:rPr>
          <w:rFonts w:cs="Tahoma"/>
          <w:color w:val="000000"/>
          <w:kern w:val="24"/>
          <w:sz w:val="24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 года №794</w:t>
      </w:r>
      <w:r>
        <w:rPr>
          <w:rFonts w:cs="Tahoma"/>
          <w:color w:val="000000"/>
          <w:kern w:val="24"/>
          <w:sz w:val="24"/>
        </w:rPr>
        <w:t xml:space="preserve"> «О</w:t>
      </w:r>
      <w:r w:rsidRPr="00460E4C">
        <w:rPr>
          <w:rFonts w:cs="Tahoma"/>
          <w:color w:val="000000"/>
          <w:kern w:val="24"/>
          <w:sz w:val="24"/>
        </w:rPr>
        <w:t xml:space="preserve"> единой государственной системе предупреждения и ликвидации чрезвычайных ситуаций</w:t>
      </w:r>
      <w:r>
        <w:rPr>
          <w:rFonts w:cs="Tahoma"/>
          <w:color w:val="000000"/>
          <w:kern w:val="24"/>
          <w:sz w:val="24"/>
        </w:rPr>
        <w:t>»</w:t>
      </w:r>
      <w:r>
        <w:rPr>
          <w:sz w:val="24"/>
          <w:szCs w:val="24"/>
        </w:rPr>
        <w:t xml:space="preserve">, Законом Курганской области от 12 ноября 1996 года № 106 «О защите населения и территорий от чрезвычайных ситуаций природного и техногенного характера», постановлением  Администрации Кетовского района от 10 сентября 2013 года «Об утверждении Положения о муниципальном звене </w:t>
      </w:r>
      <w:r w:rsidRPr="00C746B3">
        <w:rPr>
          <w:sz w:val="24"/>
          <w:szCs w:val="24"/>
        </w:rPr>
        <w:t xml:space="preserve">территориальной подсистемы </w:t>
      </w:r>
      <w:r w:rsidRPr="00C746B3">
        <w:rPr>
          <w:color w:val="000000"/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Pr="00C746B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DE1E5F">
        <w:rPr>
          <w:sz w:val="24"/>
          <w:szCs w:val="24"/>
        </w:rPr>
        <w:t>в связи  с проявлением неблагоприятных метеорологических явлений на территории Кетовского района, вызванных атмосферной и почвенной засухами,</w:t>
      </w:r>
      <w:r>
        <w:rPr>
          <w:sz w:val="24"/>
          <w:szCs w:val="24"/>
        </w:rPr>
        <w:t xml:space="preserve"> на основании </w:t>
      </w:r>
      <w:r w:rsidR="00A66E28">
        <w:rPr>
          <w:sz w:val="24"/>
          <w:szCs w:val="24"/>
        </w:rPr>
        <w:t>протокола заседания КЧС</w:t>
      </w:r>
      <w:r>
        <w:rPr>
          <w:sz w:val="24"/>
          <w:szCs w:val="24"/>
        </w:rPr>
        <w:t xml:space="preserve"> от 20 июля </w:t>
      </w:r>
      <w:r w:rsidRPr="006E7219">
        <w:rPr>
          <w:sz w:val="24"/>
          <w:szCs w:val="24"/>
        </w:rPr>
        <w:t>20</w:t>
      </w:r>
      <w:r>
        <w:rPr>
          <w:sz w:val="24"/>
          <w:szCs w:val="24"/>
        </w:rPr>
        <w:t>21 года №</w:t>
      </w:r>
      <w:r w:rsidR="00A66E2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6E72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E7219">
        <w:rPr>
          <w:sz w:val="24"/>
          <w:szCs w:val="24"/>
        </w:rPr>
        <w:t xml:space="preserve">омиссии по предупреждению и ликвидации чрезвычайных ситуаций </w:t>
      </w:r>
      <w:r>
        <w:rPr>
          <w:sz w:val="24"/>
          <w:szCs w:val="24"/>
        </w:rPr>
        <w:t>и обеспечению пожарной безопасности Кетовского района</w:t>
      </w:r>
      <w:r w:rsidRPr="006E7219">
        <w:rPr>
          <w:sz w:val="24"/>
          <w:szCs w:val="24"/>
        </w:rPr>
        <w:t xml:space="preserve"> Администрация </w:t>
      </w:r>
      <w:r w:rsidRPr="006E7219">
        <w:rPr>
          <w:iCs/>
          <w:sz w:val="24"/>
          <w:szCs w:val="24"/>
        </w:rPr>
        <w:t>Кетовского района</w:t>
      </w:r>
      <w:r>
        <w:rPr>
          <w:iCs/>
          <w:sz w:val="24"/>
          <w:szCs w:val="24"/>
        </w:rPr>
        <w:t xml:space="preserve"> </w:t>
      </w:r>
      <w:r w:rsidRPr="0073538B">
        <w:rPr>
          <w:color w:val="000000"/>
          <w:sz w:val="24"/>
          <w:szCs w:val="24"/>
        </w:rPr>
        <w:t>ПОСТАНОВЛЯЕТ:</w:t>
      </w:r>
    </w:p>
    <w:p w:rsidR="000B7120" w:rsidRPr="000C4A76" w:rsidRDefault="000B7120" w:rsidP="000B7120">
      <w:pPr>
        <w:pStyle w:val="aa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sz w:val="24"/>
          <w:szCs w:val="24"/>
        </w:rPr>
      </w:pPr>
      <w:r w:rsidRPr="000C4A76">
        <w:rPr>
          <w:sz w:val="24"/>
          <w:szCs w:val="24"/>
        </w:rPr>
        <w:t>Ввести с</w:t>
      </w:r>
      <w:r>
        <w:rPr>
          <w:sz w:val="24"/>
          <w:szCs w:val="24"/>
        </w:rPr>
        <w:t xml:space="preserve"> 20 июля</w:t>
      </w:r>
      <w:r w:rsidRPr="000C4A76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0C4A76">
        <w:rPr>
          <w:sz w:val="24"/>
          <w:szCs w:val="24"/>
        </w:rPr>
        <w:t xml:space="preserve"> года режим </w:t>
      </w:r>
      <w:r w:rsidR="00A66E28">
        <w:rPr>
          <w:sz w:val="24"/>
          <w:szCs w:val="24"/>
        </w:rPr>
        <w:t>ч</w:t>
      </w:r>
      <w:r w:rsidRPr="000C4A76">
        <w:rPr>
          <w:sz w:val="24"/>
          <w:szCs w:val="24"/>
        </w:rPr>
        <w:t>резвычайн</w:t>
      </w:r>
      <w:r w:rsidR="00A66E28">
        <w:rPr>
          <w:sz w:val="24"/>
          <w:szCs w:val="24"/>
        </w:rPr>
        <w:t>ой</w:t>
      </w:r>
      <w:r w:rsidRPr="000C4A76">
        <w:rPr>
          <w:sz w:val="24"/>
          <w:szCs w:val="24"/>
        </w:rPr>
        <w:t xml:space="preserve"> ситуаци</w:t>
      </w:r>
      <w:r w:rsidR="00A66E28">
        <w:rPr>
          <w:sz w:val="24"/>
          <w:szCs w:val="24"/>
        </w:rPr>
        <w:t>и</w:t>
      </w:r>
      <w:r w:rsidRPr="000C4A76">
        <w:rPr>
          <w:sz w:val="24"/>
          <w:szCs w:val="24"/>
        </w:rPr>
        <w:t xml:space="preserve">  для соответствующих органов управления и сил Кетовского районного звена Курганской территориальной подсистемы единой государственной системы предупреждения и ликвидации чрезвычайных ситуаций (далее – Кетовского районного звена ТП РСЧС).</w:t>
      </w:r>
    </w:p>
    <w:p w:rsidR="000B7120" w:rsidRPr="000C4A76" w:rsidRDefault="000B7120" w:rsidP="000B7120">
      <w:pPr>
        <w:pStyle w:val="aa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sz w:val="24"/>
          <w:szCs w:val="24"/>
        </w:rPr>
      </w:pPr>
      <w:r w:rsidRPr="000C4A76">
        <w:rPr>
          <w:sz w:val="24"/>
          <w:szCs w:val="24"/>
        </w:rPr>
        <w:t>Границы зоны чрезвычайной ситуации определить в пределах границ территории  Кетовского района.</w:t>
      </w:r>
    </w:p>
    <w:p w:rsidR="000B7120" w:rsidRPr="002B50BD" w:rsidRDefault="000B7120" w:rsidP="000B7120">
      <w:pPr>
        <w:pStyle w:val="a8"/>
        <w:widowControl w:val="0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5"/>
        <w:jc w:val="both"/>
        <w:rPr>
          <w:color w:val="000000"/>
          <w:sz w:val="24"/>
        </w:rPr>
      </w:pPr>
      <w:r w:rsidRPr="002B50BD">
        <w:rPr>
          <w:color w:val="000000"/>
          <w:sz w:val="24"/>
        </w:rPr>
        <w:t xml:space="preserve">Установить уровень реагирования на чрезвычайную ситуацию «Местный». </w:t>
      </w:r>
    </w:p>
    <w:p w:rsidR="000B7120" w:rsidRPr="000C4A76" w:rsidRDefault="000B7120" w:rsidP="000B7120">
      <w:pPr>
        <w:pStyle w:val="aa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color w:val="000000"/>
          <w:sz w:val="24"/>
          <w:szCs w:val="24"/>
        </w:rPr>
      </w:pPr>
      <w:r w:rsidRPr="000C4A76">
        <w:rPr>
          <w:color w:val="000000"/>
          <w:sz w:val="24"/>
          <w:szCs w:val="24"/>
        </w:rPr>
        <w:t>Координацию мероприятий, проводимых органами управления, силами и средствами Кетовского районного звена ТП РСЧС по снижению последствий чрезвычайной ситуации, возложить на комиссию по предупреждению и ликвидации чрезвычайных ситуаций и обеспечению пожарной безопасности Кетовского района.</w:t>
      </w:r>
    </w:p>
    <w:p w:rsidR="000B7120" w:rsidRDefault="000B7120" w:rsidP="000B7120">
      <w:pPr>
        <w:pStyle w:val="aa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color w:val="000000"/>
          <w:sz w:val="24"/>
          <w:szCs w:val="24"/>
        </w:rPr>
      </w:pPr>
      <w:r w:rsidRPr="000C4A76">
        <w:rPr>
          <w:color w:val="000000"/>
          <w:sz w:val="24"/>
          <w:szCs w:val="24"/>
        </w:rPr>
        <w:t>Руководство работами по ликвидации чрезвычайной ситуации оставляю за собой.</w:t>
      </w:r>
    </w:p>
    <w:p w:rsidR="007D1291" w:rsidRPr="00DE1E5F" w:rsidRDefault="009C7617" w:rsidP="009C7617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B7120">
        <w:rPr>
          <w:sz w:val="24"/>
          <w:szCs w:val="24"/>
        </w:rPr>
        <w:t>6</w:t>
      </w:r>
      <w:r w:rsidR="007D1291" w:rsidRPr="00DE1E5F">
        <w:rPr>
          <w:sz w:val="24"/>
          <w:szCs w:val="24"/>
        </w:rPr>
        <w:t xml:space="preserve">. Создать </w:t>
      </w:r>
      <w:r w:rsidR="000B7120">
        <w:rPr>
          <w:sz w:val="24"/>
          <w:szCs w:val="24"/>
        </w:rPr>
        <w:t xml:space="preserve">рабочую группу по </w:t>
      </w:r>
      <w:r w:rsidR="007D1291" w:rsidRPr="00DE1E5F">
        <w:rPr>
          <w:sz w:val="24"/>
          <w:szCs w:val="24"/>
        </w:rPr>
        <w:t xml:space="preserve">организации взаимодействия на период действия режима чрезвычайной ситуации на территории Кетовского района (далее – </w:t>
      </w:r>
      <w:r w:rsidR="000B7120">
        <w:rPr>
          <w:sz w:val="24"/>
          <w:szCs w:val="24"/>
        </w:rPr>
        <w:t>рабочая группа</w:t>
      </w:r>
      <w:r w:rsidR="007D1291" w:rsidRPr="00DE1E5F">
        <w:rPr>
          <w:sz w:val="24"/>
          <w:szCs w:val="24"/>
        </w:rPr>
        <w:t xml:space="preserve">) для определения масштаба чрезвычайной ситуации </w:t>
      </w:r>
      <w:r w:rsidR="000B7120">
        <w:rPr>
          <w:sz w:val="24"/>
          <w:szCs w:val="24"/>
        </w:rPr>
        <w:t xml:space="preserve">и </w:t>
      </w:r>
      <w:r w:rsidR="00536301">
        <w:rPr>
          <w:sz w:val="24"/>
          <w:szCs w:val="24"/>
        </w:rPr>
        <w:t xml:space="preserve">проведения </w:t>
      </w:r>
      <w:r w:rsidR="000B7120">
        <w:rPr>
          <w:sz w:val="24"/>
          <w:szCs w:val="24"/>
        </w:rPr>
        <w:t>предварительной оценк</w:t>
      </w:r>
      <w:r w:rsidR="00536301">
        <w:rPr>
          <w:sz w:val="24"/>
          <w:szCs w:val="24"/>
        </w:rPr>
        <w:t>и</w:t>
      </w:r>
      <w:r w:rsidR="000B7120">
        <w:rPr>
          <w:sz w:val="24"/>
          <w:szCs w:val="24"/>
        </w:rPr>
        <w:t xml:space="preserve"> ущерба </w:t>
      </w:r>
      <w:r w:rsidR="00A77827">
        <w:rPr>
          <w:sz w:val="24"/>
          <w:szCs w:val="24"/>
        </w:rPr>
        <w:t xml:space="preserve">от </w:t>
      </w:r>
      <w:r w:rsidR="000B7120">
        <w:rPr>
          <w:sz w:val="24"/>
          <w:szCs w:val="24"/>
        </w:rPr>
        <w:t>гибели посевов сельскохозяйственных культур</w:t>
      </w:r>
      <w:r w:rsidR="00A77827">
        <w:rPr>
          <w:sz w:val="24"/>
          <w:szCs w:val="24"/>
        </w:rPr>
        <w:t>, пострадавших в результате чрезвычайной ситуации природного характера</w:t>
      </w:r>
      <w:r w:rsidR="003C12CB">
        <w:rPr>
          <w:sz w:val="24"/>
          <w:szCs w:val="24"/>
        </w:rPr>
        <w:t>, и утвердить состав рабочей группы</w:t>
      </w:r>
      <w:r w:rsidR="00A77827">
        <w:rPr>
          <w:sz w:val="24"/>
          <w:szCs w:val="24"/>
        </w:rPr>
        <w:t xml:space="preserve"> </w:t>
      </w:r>
      <w:r w:rsidR="007D1291" w:rsidRPr="00DE1E5F">
        <w:rPr>
          <w:sz w:val="24"/>
          <w:szCs w:val="24"/>
        </w:rPr>
        <w:t xml:space="preserve">согласно приложению к настоящему </w:t>
      </w:r>
      <w:r w:rsidR="000B7120">
        <w:rPr>
          <w:sz w:val="24"/>
          <w:szCs w:val="24"/>
        </w:rPr>
        <w:t>постановлению</w:t>
      </w:r>
      <w:r w:rsidR="007D1291" w:rsidRPr="00DE1E5F">
        <w:rPr>
          <w:sz w:val="24"/>
          <w:szCs w:val="24"/>
        </w:rPr>
        <w:t>.</w:t>
      </w:r>
    </w:p>
    <w:p w:rsidR="007D1291" w:rsidRPr="00DE1E5F" w:rsidRDefault="009C7617" w:rsidP="009C7617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301">
        <w:rPr>
          <w:sz w:val="24"/>
          <w:szCs w:val="24"/>
        </w:rPr>
        <w:t>7</w:t>
      </w:r>
      <w:r w:rsidR="007D1291" w:rsidRPr="00DE1E5F">
        <w:rPr>
          <w:sz w:val="24"/>
          <w:szCs w:val="24"/>
        </w:rPr>
        <w:t xml:space="preserve">. </w:t>
      </w:r>
      <w:r w:rsidR="000B7120">
        <w:rPr>
          <w:sz w:val="24"/>
          <w:szCs w:val="24"/>
        </w:rPr>
        <w:t>Рабочей группе</w:t>
      </w:r>
      <w:r w:rsidR="007D1291" w:rsidRPr="00DE1E5F">
        <w:rPr>
          <w:sz w:val="24"/>
          <w:szCs w:val="24"/>
        </w:rPr>
        <w:t xml:space="preserve">:  </w:t>
      </w:r>
    </w:p>
    <w:p w:rsidR="007D1291" w:rsidRPr="00DE1E5F" w:rsidRDefault="007D1291" w:rsidP="009C7617">
      <w:pPr>
        <w:pStyle w:val="21"/>
        <w:spacing w:after="0" w:line="240" w:lineRule="auto"/>
        <w:ind w:left="284" w:firstLine="709"/>
        <w:jc w:val="both"/>
        <w:rPr>
          <w:sz w:val="24"/>
          <w:szCs w:val="24"/>
        </w:rPr>
      </w:pPr>
      <w:r w:rsidRPr="00DE1E5F">
        <w:rPr>
          <w:sz w:val="24"/>
          <w:szCs w:val="24"/>
        </w:rPr>
        <w:t>1) уточнить масштабы распространения чрезвычайной ситуации</w:t>
      </w:r>
      <w:r w:rsidR="00536301">
        <w:rPr>
          <w:sz w:val="24"/>
          <w:szCs w:val="24"/>
        </w:rPr>
        <w:t xml:space="preserve"> и провести обследование  посевов и посадок сельскохозяйственных культур, пострадавших в результате чрезвычайной ситуации природного характера</w:t>
      </w:r>
      <w:r w:rsidRPr="00DE1E5F">
        <w:rPr>
          <w:sz w:val="24"/>
          <w:szCs w:val="24"/>
        </w:rPr>
        <w:t>;</w:t>
      </w:r>
    </w:p>
    <w:p w:rsidR="007D1291" w:rsidRPr="00DE1E5F" w:rsidRDefault="007D1291" w:rsidP="009C7617">
      <w:pPr>
        <w:pStyle w:val="21"/>
        <w:spacing w:after="0" w:line="240" w:lineRule="auto"/>
        <w:ind w:left="284" w:firstLine="709"/>
        <w:jc w:val="both"/>
        <w:rPr>
          <w:sz w:val="24"/>
          <w:szCs w:val="24"/>
        </w:rPr>
      </w:pPr>
      <w:r w:rsidRPr="00DE1E5F">
        <w:rPr>
          <w:sz w:val="24"/>
          <w:szCs w:val="24"/>
        </w:rPr>
        <w:lastRenderedPageBreak/>
        <w:t>2) направить в Департамент  агропромышленного комплекса Курган</w:t>
      </w:r>
      <w:r w:rsidR="009F6E58">
        <w:rPr>
          <w:sz w:val="24"/>
          <w:szCs w:val="24"/>
        </w:rPr>
        <w:t>ской области, ГУ МЧС России по Курганской области, Департамент природных ресурсов и охраны окружающей среды Курганской области информацию о введенном режиме чрезвычайной ситуации</w:t>
      </w:r>
      <w:r w:rsidRPr="00DE1E5F">
        <w:rPr>
          <w:sz w:val="24"/>
          <w:szCs w:val="24"/>
        </w:rPr>
        <w:t>.</w:t>
      </w:r>
    </w:p>
    <w:p w:rsidR="007D1291" w:rsidRDefault="009C7617" w:rsidP="009C7617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7827">
        <w:rPr>
          <w:sz w:val="24"/>
          <w:szCs w:val="24"/>
        </w:rPr>
        <w:t>8</w:t>
      </w:r>
      <w:r w:rsidR="007D1291" w:rsidRPr="00DE1E5F">
        <w:rPr>
          <w:sz w:val="24"/>
          <w:szCs w:val="24"/>
        </w:rPr>
        <w:t xml:space="preserve">. Настоящее </w:t>
      </w:r>
      <w:r w:rsidR="00A25786">
        <w:rPr>
          <w:sz w:val="24"/>
          <w:szCs w:val="24"/>
        </w:rPr>
        <w:t>постановление</w:t>
      </w:r>
      <w:r w:rsidR="007D1291" w:rsidRPr="00DE1E5F">
        <w:rPr>
          <w:sz w:val="24"/>
          <w:szCs w:val="24"/>
        </w:rPr>
        <w:t xml:space="preserve"> опубликовать в </w:t>
      </w:r>
      <w:r w:rsidR="00A77827">
        <w:rPr>
          <w:sz w:val="24"/>
          <w:szCs w:val="24"/>
        </w:rPr>
        <w:t>установленном порядке и</w:t>
      </w:r>
      <w:r w:rsidR="007D1291" w:rsidRPr="00DE1E5F">
        <w:rPr>
          <w:sz w:val="24"/>
          <w:szCs w:val="24"/>
        </w:rPr>
        <w:t xml:space="preserve"> разместить  на официальном сайте Администрации Кетовского  района.</w:t>
      </w:r>
    </w:p>
    <w:p w:rsidR="00A25786" w:rsidRPr="00DE1E5F" w:rsidRDefault="00A25786" w:rsidP="009C7617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. Настоящее постановление вступает в силу после его официального опубликования.</w:t>
      </w:r>
    </w:p>
    <w:p w:rsidR="007D1291" w:rsidRPr="00DE1E5F" w:rsidRDefault="009C7617" w:rsidP="009C7617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5786">
        <w:rPr>
          <w:sz w:val="24"/>
          <w:szCs w:val="24"/>
        </w:rPr>
        <w:t>10</w:t>
      </w:r>
      <w:r w:rsidR="007D1291" w:rsidRPr="00DE1E5F">
        <w:rPr>
          <w:sz w:val="24"/>
          <w:szCs w:val="24"/>
        </w:rPr>
        <w:t xml:space="preserve">. Контроль за выполнением настоящего </w:t>
      </w:r>
      <w:r w:rsidR="00A25786">
        <w:rPr>
          <w:sz w:val="24"/>
          <w:szCs w:val="24"/>
        </w:rPr>
        <w:t>постановления оставляю за собой.</w:t>
      </w:r>
    </w:p>
    <w:p w:rsidR="007D1291" w:rsidRDefault="007D1291" w:rsidP="009C7617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A66E28" w:rsidRDefault="00A66E28" w:rsidP="009C7617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DE1E5F" w:rsidRDefault="00DE1E5F" w:rsidP="00DE1E5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7D1291" w:rsidRPr="00DE1E5F" w:rsidRDefault="007D1291" w:rsidP="009C7617">
      <w:pPr>
        <w:widowControl w:val="0"/>
        <w:suppressAutoHyphens/>
        <w:spacing w:line="360" w:lineRule="auto"/>
        <w:rPr>
          <w:sz w:val="24"/>
          <w:szCs w:val="24"/>
        </w:rPr>
      </w:pPr>
      <w:r w:rsidRPr="00DE1E5F">
        <w:rPr>
          <w:sz w:val="24"/>
          <w:szCs w:val="24"/>
        </w:rPr>
        <w:t>И.о. Главы Кетовского района                                                                                 А.В.Дружков</w:t>
      </w:r>
    </w:p>
    <w:p w:rsidR="007D1291" w:rsidRPr="00DE1E5F" w:rsidRDefault="007D1291" w:rsidP="009C7617">
      <w:pPr>
        <w:widowControl w:val="0"/>
        <w:suppressAutoHyphens/>
        <w:rPr>
          <w:sz w:val="24"/>
          <w:szCs w:val="24"/>
        </w:rPr>
      </w:pPr>
    </w:p>
    <w:p w:rsidR="007D1291" w:rsidRPr="00DE1E5F" w:rsidRDefault="007D1291" w:rsidP="00DE1E5F">
      <w:pPr>
        <w:widowControl w:val="0"/>
        <w:suppressAutoHyphens/>
        <w:jc w:val="both"/>
      </w:pPr>
    </w:p>
    <w:p w:rsidR="007D1291" w:rsidRDefault="007D1291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F2131E" w:rsidRDefault="00F2131E" w:rsidP="00DE1E5F">
      <w:pPr>
        <w:widowControl w:val="0"/>
        <w:suppressAutoHyphens/>
        <w:jc w:val="both"/>
      </w:pPr>
    </w:p>
    <w:p w:rsidR="00F2131E" w:rsidRDefault="00F2131E" w:rsidP="00DE1E5F">
      <w:pPr>
        <w:widowControl w:val="0"/>
        <w:suppressAutoHyphens/>
        <w:jc w:val="both"/>
      </w:pPr>
    </w:p>
    <w:p w:rsidR="00F2131E" w:rsidRDefault="00F2131E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Default="00A77827" w:rsidP="00DE1E5F">
      <w:pPr>
        <w:widowControl w:val="0"/>
        <w:suppressAutoHyphens/>
        <w:jc w:val="both"/>
      </w:pPr>
    </w:p>
    <w:p w:rsidR="00A77827" w:rsidRPr="00DE1E5F" w:rsidRDefault="00A77827" w:rsidP="00DE1E5F">
      <w:pPr>
        <w:widowControl w:val="0"/>
        <w:suppressAutoHyphens/>
        <w:jc w:val="both"/>
      </w:pPr>
    </w:p>
    <w:p w:rsidR="007D1291" w:rsidRPr="00DE1E5F" w:rsidRDefault="007D1291" w:rsidP="00DE1E5F">
      <w:pPr>
        <w:widowControl w:val="0"/>
        <w:suppressAutoHyphens/>
        <w:jc w:val="both"/>
      </w:pPr>
      <w:r w:rsidRPr="00DE1E5F">
        <w:t>Исп</w:t>
      </w:r>
      <w:r w:rsidR="00DE1E5F">
        <w:t xml:space="preserve">: </w:t>
      </w:r>
      <w:r w:rsidRPr="00DE1E5F">
        <w:t>Первухина Г.В</w:t>
      </w:r>
    </w:p>
    <w:p w:rsidR="007D1291" w:rsidRPr="00DE1E5F" w:rsidRDefault="007D1291" w:rsidP="00DE1E5F">
      <w:pPr>
        <w:widowControl w:val="0"/>
        <w:suppressAutoHyphens/>
        <w:jc w:val="both"/>
      </w:pPr>
      <w:r w:rsidRPr="00DE1E5F">
        <w:t>83523123</w:t>
      </w:r>
      <w:r w:rsidR="00500005">
        <w:t>538</w:t>
      </w:r>
    </w:p>
    <w:p w:rsidR="00D83200" w:rsidRPr="0011694C" w:rsidRDefault="007D1291" w:rsidP="0011694C">
      <w:pPr>
        <w:widowControl w:val="0"/>
        <w:suppressAutoHyphens/>
        <w:jc w:val="both"/>
      </w:pPr>
      <w:r w:rsidRPr="00DE1E5F">
        <w:t>Разослано по списку (см. оборот)</w:t>
      </w:r>
    </w:p>
    <w:p w:rsidR="00C8301C" w:rsidRDefault="00C8301C" w:rsidP="0011694C">
      <w:pPr>
        <w:pStyle w:val="2"/>
        <w:contextualSpacing/>
        <w:jc w:val="left"/>
        <w:rPr>
          <w:sz w:val="24"/>
          <w:szCs w:val="24"/>
        </w:rPr>
      </w:pPr>
    </w:p>
    <w:p w:rsidR="009C7617" w:rsidRDefault="009C7617" w:rsidP="009C7617"/>
    <w:p w:rsidR="00872905" w:rsidRPr="000D59B0" w:rsidRDefault="00872905" w:rsidP="00872905">
      <w:pPr>
        <w:pStyle w:val="2"/>
        <w:rPr>
          <w:sz w:val="24"/>
          <w:szCs w:val="24"/>
        </w:rPr>
      </w:pPr>
      <w:r w:rsidRPr="000D59B0">
        <w:rPr>
          <w:sz w:val="24"/>
          <w:szCs w:val="24"/>
        </w:rPr>
        <w:t>ЛИСТ РАССЫЛКИ</w:t>
      </w:r>
    </w:p>
    <w:p w:rsidR="00872905" w:rsidRPr="00DE1E5F" w:rsidRDefault="00872905" w:rsidP="00872905">
      <w:pPr>
        <w:jc w:val="center"/>
        <w:rPr>
          <w:sz w:val="24"/>
        </w:rPr>
      </w:pPr>
    </w:p>
    <w:p w:rsidR="00A77827" w:rsidRPr="000D59B0" w:rsidRDefault="00A77827" w:rsidP="00A77827">
      <w:pPr>
        <w:jc w:val="center"/>
        <w:rPr>
          <w:sz w:val="24"/>
          <w:szCs w:val="24"/>
        </w:rPr>
      </w:pPr>
      <w:r w:rsidRPr="000D59B0">
        <w:rPr>
          <w:sz w:val="24"/>
          <w:szCs w:val="24"/>
        </w:rPr>
        <w:t xml:space="preserve">  постановления Администрации Кетовского района</w:t>
      </w:r>
    </w:p>
    <w:p w:rsidR="00A77827" w:rsidRPr="000D59B0" w:rsidRDefault="00A77827" w:rsidP="00A66E28">
      <w:pPr>
        <w:pStyle w:val="4"/>
        <w:jc w:val="center"/>
        <w:textAlignment w:val="top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«</w:t>
      </w:r>
      <w:r w:rsidR="00A66E28"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 введении режима чрезвычайной ситуации на территории                                             Кетовского района Курганской области</w:t>
      </w:r>
      <w:r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»</w:t>
      </w:r>
    </w:p>
    <w:p w:rsidR="00DC3485" w:rsidRPr="000D59B0" w:rsidRDefault="00DC3485" w:rsidP="004C35C7">
      <w:pPr>
        <w:tabs>
          <w:tab w:val="left" w:pos="2295"/>
        </w:tabs>
        <w:jc w:val="center"/>
        <w:rPr>
          <w:sz w:val="24"/>
          <w:szCs w:val="24"/>
        </w:rPr>
      </w:pPr>
    </w:p>
    <w:p w:rsidR="00DC2C79" w:rsidRPr="000D59B0" w:rsidRDefault="00DC2C79" w:rsidP="00DC2C79">
      <w:pPr>
        <w:tabs>
          <w:tab w:val="left" w:pos="7088"/>
        </w:tabs>
        <w:rPr>
          <w:sz w:val="24"/>
          <w:szCs w:val="24"/>
        </w:rPr>
      </w:pPr>
      <w:r w:rsidRPr="000D59B0">
        <w:rPr>
          <w:sz w:val="24"/>
          <w:szCs w:val="24"/>
        </w:rPr>
        <w:t xml:space="preserve">Заместителю начальника отдела </w:t>
      </w:r>
    </w:p>
    <w:p w:rsidR="00DC2C79" w:rsidRPr="000D59B0" w:rsidRDefault="00DC2C79" w:rsidP="00DC2C79">
      <w:pPr>
        <w:tabs>
          <w:tab w:val="left" w:pos="7088"/>
        </w:tabs>
        <w:rPr>
          <w:sz w:val="24"/>
          <w:szCs w:val="24"/>
        </w:rPr>
      </w:pPr>
      <w:r w:rsidRPr="000D59B0">
        <w:rPr>
          <w:sz w:val="24"/>
          <w:szCs w:val="24"/>
        </w:rPr>
        <w:t>сельского хозяйства и развития</w:t>
      </w:r>
    </w:p>
    <w:p w:rsidR="00DC2C79" w:rsidRPr="000D59B0" w:rsidRDefault="00DC2C79" w:rsidP="00DC2C79">
      <w:pPr>
        <w:rPr>
          <w:sz w:val="24"/>
          <w:szCs w:val="24"/>
        </w:rPr>
      </w:pPr>
      <w:r w:rsidRPr="000D59B0">
        <w:rPr>
          <w:sz w:val="24"/>
          <w:szCs w:val="24"/>
        </w:rPr>
        <w:t>сельских территорий</w:t>
      </w:r>
      <w:r w:rsidR="00872905"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 xml:space="preserve">                                                                                 </w:t>
      </w:r>
      <w:r w:rsidR="009F6E58">
        <w:rPr>
          <w:sz w:val="24"/>
          <w:szCs w:val="24"/>
        </w:rPr>
        <w:t xml:space="preserve"> </w:t>
      </w:r>
      <w:r w:rsidR="00AE1C85">
        <w:rPr>
          <w:sz w:val="24"/>
          <w:szCs w:val="24"/>
        </w:rPr>
        <w:t xml:space="preserve">  </w:t>
      </w:r>
      <w:r w:rsidR="009F6E58">
        <w:rPr>
          <w:sz w:val="24"/>
          <w:szCs w:val="24"/>
        </w:rPr>
        <w:t xml:space="preserve"> </w:t>
      </w:r>
      <w:r w:rsidR="00AE1C85">
        <w:rPr>
          <w:sz w:val="24"/>
          <w:szCs w:val="24"/>
        </w:rPr>
        <w:t xml:space="preserve"> </w:t>
      </w:r>
      <w:r w:rsidRPr="000D59B0">
        <w:rPr>
          <w:sz w:val="24"/>
          <w:szCs w:val="24"/>
        </w:rPr>
        <w:t>-1</w:t>
      </w:r>
    </w:p>
    <w:p w:rsidR="00DC2C79" w:rsidRPr="000D59B0" w:rsidRDefault="00DC2C79" w:rsidP="00DC2C79">
      <w:pPr>
        <w:rPr>
          <w:sz w:val="24"/>
          <w:szCs w:val="24"/>
        </w:rPr>
      </w:pPr>
    </w:p>
    <w:p w:rsidR="00872905" w:rsidRPr="000D59B0" w:rsidRDefault="00872905" w:rsidP="00872905">
      <w:pPr>
        <w:rPr>
          <w:sz w:val="24"/>
          <w:szCs w:val="24"/>
        </w:rPr>
      </w:pPr>
      <w:r w:rsidRPr="000D59B0">
        <w:rPr>
          <w:sz w:val="24"/>
          <w:szCs w:val="24"/>
        </w:rPr>
        <w:t>Начальнику отдела ГО ЧС и ЕДДС</w:t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="00B50C87" w:rsidRPr="000D59B0">
        <w:rPr>
          <w:sz w:val="24"/>
          <w:szCs w:val="24"/>
        </w:rPr>
        <w:t xml:space="preserve"> </w:t>
      </w:r>
      <w:r w:rsidRPr="000D59B0">
        <w:rPr>
          <w:sz w:val="24"/>
          <w:szCs w:val="24"/>
        </w:rPr>
        <w:tab/>
      </w:r>
      <w:r w:rsidR="009F6E58">
        <w:rPr>
          <w:sz w:val="24"/>
          <w:szCs w:val="24"/>
        </w:rPr>
        <w:t xml:space="preserve">    </w:t>
      </w:r>
      <w:r w:rsidRPr="000D59B0">
        <w:rPr>
          <w:sz w:val="24"/>
          <w:szCs w:val="24"/>
        </w:rPr>
        <w:t>-1</w:t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  <w:t xml:space="preserve"> </w:t>
      </w:r>
    </w:p>
    <w:p w:rsidR="00872905" w:rsidRPr="000D59B0" w:rsidRDefault="00DC2C79" w:rsidP="00872905">
      <w:pPr>
        <w:shd w:val="clear" w:color="auto" w:fill="FFFFFF" w:themeFill="background1"/>
        <w:jc w:val="both"/>
        <w:rPr>
          <w:sz w:val="24"/>
          <w:szCs w:val="24"/>
        </w:rPr>
      </w:pPr>
      <w:r w:rsidRPr="000D59B0">
        <w:rPr>
          <w:sz w:val="24"/>
          <w:szCs w:val="24"/>
        </w:rPr>
        <w:t>Начальнику юридического отдела</w:t>
      </w:r>
      <w:r w:rsidR="00872905" w:rsidRPr="000D59B0">
        <w:rPr>
          <w:sz w:val="24"/>
          <w:szCs w:val="24"/>
        </w:rPr>
        <w:t xml:space="preserve"> </w:t>
      </w:r>
      <w:r w:rsidR="00872905" w:rsidRPr="000D59B0">
        <w:rPr>
          <w:sz w:val="24"/>
          <w:szCs w:val="24"/>
        </w:rPr>
        <w:tab/>
      </w:r>
      <w:r w:rsidR="00872905" w:rsidRPr="000D59B0">
        <w:rPr>
          <w:sz w:val="24"/>
          <w:szCs w:val="24"/>
        </w:rPr>
        <w:tab/>
      </w:r>
      <w:r w:rsidR="00872905" w:rsidRPr="000D59B0">
        <w:rPr>
          <w:sz w:val="24"/>
          <w:szCs w:val="24"/>
        </w:rPr>
        <w:tab/>
      </w:r>
      <w:r w:rsidR="00872905" w:rsidRPr="000D59B0">
        <w:rPr>
          <w:sz w:val="24"/>
          <w:szCs w:val="24"/>
        </w:rPr>
        <w:tab/>
      </w:r>
      <w:r w:rsidR="00872905"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 xml:space="preserve">         </w:t>
      </w:r>
      <w:r w:rsidR="00B50C87" w:rsidRPr="000D59B0">
        <w:rPr>
          <w:sz w:val="24"/>
          <w:szCs w:val="24"/>
        </w:rPr>
        <w:t xml:space="preserve"> </w:t>
      </w:r>
      <w:r w:rsidR="009F6E58">
        <w:rPr>
          <w:sz w:val="24"/>
          <w:szCs w:val="24"/>
        </w:rPr>
        <w:t xml:space="preserve">  </w:t>
      </w:r>
      <w:r w:rsidRPr="000D59B0">
        <w:rPr>
          <w:sz w:val="24"/>
          <w:szCs w:val="24"/>
        </w:rPr>
        <w:t xml:space="preserve"> </w:t>
      </w:r>
      <w:r w:rsidR="009F6E58">
        <w:rPr>
          <w:sz w:val="24"/>
          <w:szCs w:val="24"/>
        </w:rPr>
        <w:t xml:space="preserve">   </w:t>
      </w:r>
      <w:r w:rsidR="00872905" w:rsidRPr="000D59B0">
        <w:rPr>
          <w:sz w:val="24"/>
          <w:szCs w:val="24"/>
        </w:rPr>
        <w:t>-1</w:t>
      </w:r>
      <w:r w:rsidR="00872905" w:rsidRPr="000D59B0">
        <w:rPr>
          <w:sz w:val="24"/>
          <w:szCs w:val="24"/>
        </w:rPr>
        <w:tab/>
        <w:t xml:space="preserve"> </w:t>
      </w:r>
    </w:p>
    <w:p w:rsidR="005914B2" w:rsidRPr="000D59B0" w:rsidRDefault="005914B2" w:rsidP="00872905">
      <w:pPr>
        <w:rPr>
          <w:sz w:val="24"/>
          <w:szCs w:val="24"/>
        </w:rPr>
      </w:pPr>
    </w:p>
    <w:p w:rsidR="00872905" w:rsidRPr="000D59B0" w:rsidRDefault="005914B2" w:rsidP="00872905">
      <w:pPr>
        <w:rPr>
          <w:sz w:val="24"/>
          <w:szCs w:val="24"/>
        </w:rPr>
      </w:pPr>
      <w:r w:rsidRPr="000D59B0">
        <w:rPr>
          <w:sz w:val="24"/>
          <w:szCs w:val="24"/>
        </w:rPr>
        <w:t xml:space="preserve">Руководителю Кетовского отдела филиала                                                         </w:t>
      </w:r>
      <w:r w:rsidR="009F6E58">
        <w:rPr>
          <w:sz w:val="24"/>
          <w:szCs w:val="24"/>
        </w:rPr>
        <w:t xml:space="preserve">     </w:t>
      </w:r>
      <w:r w:rsidRPr="000D59B0">
        <w:rPr>
          <w:sz w:val="24"/>
          <w:szCs w:val="24"/>
        </w:rPr>
        <w:t xml:space="preserve">-1                          ФГБУ «Россельхозцентр» по Курганской области   </w:t>
      </w:r>
    </w:p>
    <w:p w:rsidR="00872905" w:rsidRPr="000D59B0" w:rsidRDefault="00872905" w:rsidP="00D769AF">
      <w:pPr>
        <w:rPr>
          <w:sz w:val="24"/>
          <w:szCs w:val="24"/>
        </w:rPr>
      </w:pPr>
    </w:p>
    <w:p w:rsidR="009F6E58" w:rsidRDefault="009F6E58" w:rsidP="00D769AF">
      <w:pPr>
        <w:rPr>
          <w:sz w:val="24"/>
          <w:szCs w:val="24"/>
        </w:rPr>
      </w:pPr>
      <w:r w:rsidRPr="00DE1E5F">
        <w:rPr>
          <w:sz w:val="24"/>
          <w:szCs w:val="24"/>
        </w:rPr>
        <w:t>Департамент  агропромышленного комплекса Курган</w:t>
      </w:r>
      <w:r>
        <w:rPr>
          <w:sz w:val="24"/>
          <w:szCs w:val="24"/>
        </w:rPr>
        <w:t>ской области                     -1</w:t>
      </w:r>
    </w:p>
    <w:p w:rsidR="009F6E58" w:rsidRDefault="009F6E58" w:rsidP="00D769AF">
      <w:pPr>
        <w:rPr>
          <w:sz w:val="24"/>
          <w:szCs w:val="24"/>
        </w:rPr>
      </w:pPr>
    </w:p>
    <w:p w:rsidR="009F6E58" w:rsidRDefault="009F6E58" w:rsidP="00D769AF">
      <w:pPr>
        <w:rPr>
          <w:sz w:val="24"/>
          <w:szCs w:val="24"/>
        </w:rPr>
      </w:pPr>
      <w:r>
        <w:rPr>
          <w:sz w:val="24"/>
          <w:szCs w:val="24"/>
        </w:rPr>
        <w:t>ГУ МЧС России по Курганской области                                                                   -1</w:t>
      </w:r>
    </w:p>
    <w:p w:rsidR="009F6E58" w:rsidRDefault="009F6E58" w:rsidP="00D769AF">
      <w:pPr>
        <w:rPr>
          <w:sz w:val="24"/>
          <w:szCs w:val="24"/>
        </w:rPr>
      </w:pPr>
    </w:p>
    <w:p w:rsidR="00872905" w:rsidRPr="00DE1E5F" w:rsidRDefault="009F6E58" w:rsidP="00D769AF">
      <w:pPr>
        <w:rPr>
          <w:sz w:val="24"/>
          <w:szCs w:val="24"/>
        </w:rPr>
      </w:pPr>
      <w:r>
        <w:rPr>
          <w:sz w:val="24"/>
          <w:szCs w:val="24"/>
        </w:rPr>
        <w:t>Департамент природных ресурсов и охраны окружающей среды Курганской     -1</w:t>
      </w:r>
    </w:p>
    <w:p w:rsidR="007800DE" w:rsidRDefault="007800DE" w:rsidP="007800DE">
      <w:pPr>
        <w:pStyle w:val="western"/>
        <w:spacing w:after="0"/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/>
    <w:p w:rsidR="000D59B0" w:rsidRDefault="000D59B0" w:rsidP="000D59B0"/>
    <w:p w:rsidR="000D59B0" w:rsidRDefault="000D59B0" w:rsidP="000D59B0"/>
    <w:p w:rsidR="000D59B0" w:rsidRDefault="000D59B0" w:rsidP="000D59B0"/>
    <w:p w:rsidR="000D59B0" w:rsidRDefault="000D59B0" w:rsidP="000D59B0"/>
    <w:p w:rsidR="000D59B0" w:rsidRDefault="000D59B0" w:rsidP="000D59B0"/>
    <w:p w:rsidR="000D59B0" w:rsidRDefault="000D59B0" w:rsidP="000D59B0"/>
    <w:p w:rsidR="000D59B0" w:rsidRDefault="000D59B0" w:rsidP="000D59B0"/>
    <w:p w:rsidR="000D59B0" w:rsidRDefault="000D59B0" w:rsidP="000D59B0"/>
    <w:p w:rsidR="000D59B0" w:rsidRPr="000D59B0" w:rsidRDefault="000D59B0" w:rsidP="000D59B0"/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Default="000D59B0" w:rsidP="000D59B0">
      <w:pPr>
        <w:pStyle w:val="2"/>
        <w:contextualSpacing/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</w:p>
    <w:p w:rsidR="000D59B0" w:rsidRDefault="000D59B0" w:rsidP="000D59B0">
      <w:pPr>
        <w:jc w:val="center"/>
        <w:rPr>
          <w:sz w:val="24"/>
          <w:szCs w:val="24"/>
        </w:rPr>
      </w:pPr>
    </w:p>
    <w:p w:rsidR="000D59B0" w:rsidRPr="000D59B0" w:rsidRDefault="000D59B0" w:rsidP="000D59B0">
      <w:pPr>
        <w:jc w:val="center"/>
        <w:rPr>
          <w:b/>
          <w:sz w:val="24"/>
          <w:szCs w:val="24"/>
        </w:rPr>
      </w:pPr>
      <w:r w:rsidRPr="000D59B0">
        <w:rPr>
          <w:b/>
          <w:sz w:val="24"/>
          <w:szCs w:val="24"/>
        </w:rPr>
        <w:lastRenderedPageBreak/>
        <w:t>ЛИСТ СОГЛАСОВАНИЯ</w:t>
      </w:r>
    </w:p>
    <w:p w:rsidR="000D59B0" w:rsidRDefault="000D59B0" w:rsidP="000D59B0">
      <w:pPr>
        <w:jc w:val="center"/>
        <w:rPr>
          <w:sz w:val="24"/>
          <w:szCs w:val="24"/>
        </w:rPr>
      </w:pPr>
    </w:p>
    <w:p w:rsidR="000D59B0" w:rsidRPr="000D59B0" w:rsidRDefault="000D59B0" w:rsidP="000D59B0">
      <w:pPr>
        <w:jc w:val="center"/>
        <w:rPr>
          <w:sz w:val="24"/>
          <w:szCs w:val="24"/>
        </w:rPr>
      </w:pPr>
      <w:r w:rsidRPr="000D59B0">
        <w:rPr>
          <w:sz w:val="24"/>
          <w:szCs w:val="24"/>
        </w:rPr>
        <w:t>к  постановлению Администрации Кетовского района</w:t>
      </w:r>
    </w:p>
    <w:p w:rsidR="000D59B0" w:rsidRPr="000D59B0" w:rsidRDefault="000D59B0" w:rsidP="000D59B0">
      <w:pPr>
        <w:pStyle w:val="4"/>
        <w:jc w:val="center"/>
        <w:textAlignment w:val="top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«О введении режима чрезвычайной ситуации на территории                                             Кетовского района Курганской области»</w:t>
      </w:r>
    </w:p>
    <w:p w:rsidR="000D59B0" w:rsidRPr="000D59B0" w:rsidRDefault="000D59B0" w:rsidP="000D59B0">
      <w:pPr>
        <w:jc w:val="center"/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  <w:r w:rsidRPr="000D59B0">
        <w:rPr>
          <w:sz w:val="24"/>
          <w:szCs w:val="24"/>
        </w:rPr>
        <w:t>ПРОЕКТ ПОДГОТОВЛЕН И ВНЕСЕН:</w:t>
      </w:r>
    </w:p>
    <w:p w:rsidR="000D59B0" w:rsidRPr="000D59B0" w:rsidRDefault="000D59B0" w:rsidP="000D59B0">
      <w:pPr>
        <w:rPr>
          <w:sz w:val="24"/>
          <w:szCs w:val="24"/>
        </w:rPr>
      </w:pPr>
    </w:p>
    <w:p w:rsidR="000D59B0" w:rsidRPr="000D59B0" w:rsidRDefault="000D59B0" w:rsidP="000D59B0">
      <w:pPr>
        <w:tabs>
          <w:tab w:val="left" w:pos="7088"/>
        </w:tabs>
        <w:rPr>
          <w:sz w:val="24"/>
          <w:szCs w:val="24"/>
        </w:rPr>
      </w:pPr>
      <w:r w:rsidRPr="000D59B0">
        <w:rPr>
          <w:sz w:val="24"/>
          <w:szCs w:val="24"/>
        </w:rPr>
        <w:t xml:space="preserve">Заместитель начальника отдела </w:t>
      </w:r>
    </w:p>
    <w:p w:rsidR="000D59B0" w:rsidRPr="000D59B0" w:rsidRDefault="000D59B0" w:rsidP="000D59B0">
      <w:pPr>
        <w:tabs>
          <w:tab w:val="left" w:pos="7088"/>
        </w:tabs>
        <w:rPr>
          <w:sz w:val="24"/>
          <w:szCs w:val="24"/>
        </w:rPr>
      </w:pPr>
      <w:r w:rsidRPr="000D59B0">
        <w:rPr>
          <w:sz w:val="24"/>
          <w:szCs w:val="24"/>
        </w:rPr>
        <w:t>сельского хозяйства и развития</w:t>
      </w:r>
    </w:p>
    <w:p w:rsidR="000D59B0" w:rsidRPr="000D59B0" w:rsidRDefault="000D59B0" w:rsidP="000D59B0">
      <w:pPr>
        <w:tabs>
          <w:tab w:val="left" w:pos="7088"/>
        </w:tabs>
        <w:rPr>
          <w:sz w:val="24"/>
          <w:szCs w:val="24"/>
        </w:rPr>
      </w:pPr>
      <w:r w:rsidRPr="000D59B0">
        <w:rPr>
          <w:sz w:val="24"/>
          <w:szCs w:val="24"/>
        </w:rPr>
        <w:t>сельских территорий                                                                                               Г.В.Первухина</w:t>
      </w:r>
    </w:p>
    <w:p w:rsidR="000D59B0" w:rsidRPr="000D59B0" w:rsidRDefault="000D59B0" w:rsidP="000D59B0">
      <w:pPr>
        <w:tabs>
          <w:tab w:val="left" w:pos="7088"/>
        </w:tabs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</w:p>
    <w:p w:rsidR="000D59B0" w:rsidRPr="000D59B0" w:rsidRDefault="000D59B0" w:rsidP="000D59B0">
      <w:pPr>
        <w:rPr>
          <w:b/>
          <w:sz w:val="24"/>
          <w:szCs w:val="24"/>
        </w:rPr>
      </w:pPr>
      <w:r w:rsidRPr="000D59B0">
        <w:rPr>
          <w:sz w:val="24"/>
          <w:szCs w:val="24"/>
        </w:rPr>
        <w:t>ПРОЕКТ СОГЛАСОВАН:</w:t>
      </w:r>
    </w:p>
    <w:p w:rsidR="000D59B0" w:rsidRPr="000D59B0" w:rsidRDefault="000D59B0" w:rsidP="000D59B0">
      <w:pPr>
        <w:rPr>
          <w:sz w:val="24"/>
          <w:szCs w:val="24"/>
        </w:rPr>
      </w:pP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</w:p>
    <w:p w:rsidR="000D59B0" w:rsidRPr="000D59B0" w:rsidRDefault="000D59B0" w:rsidP="000D59B0">
      <w:pPr>
        <w:rPr>
          <w:sz w:val="24"/>
          <w:szCs w:val="24"/>
        </w:rPr>
      </w:pPr>
      <w:r w:rsidRPr="000D59B0">
        <w:rPr>
          <w:sz w:val="24"/>
          <w:szCs w:val="24"/>
        </w:rPr>
        <w:t>Начальник отдела ГО ЧС и ЕДДС</w:t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</w:r>
      <w:r w:rsidRPr="000D59B0">
        <w:rPr>
          <w:sz w:val="24"/>
          <w:szCs w:val="24"/>
        </w:rPr>
        <w:tab/>
        <w:t xml:space="preserve"> В.В.Катков </w:t>
      </w:r>
    </w:p>
    <w:p w:rsidR="000D59B0" w:rsidRPr="000D59B0" w:rsidRDefault="000D59B0" w:rsidP="000D59B0">
      <w:pPr>
        <w:rPr>
          <w:sz w:val="24"/>
          <w:szCs w:val="24"/>
        </w:rPr>
      </w:pPr>
    </w:p>
    <w:p w:rsidR="000D59B0" w:rsidRPr="000D59B0" w:rsidRDefault="000D59B0" w:rsidP="000D59B0">
      <w:pPr>
        <w:tabs>
          <w:tab w:val="left" w:pos="7125"/>
        </w:tabs>
        <w:rPr>
          <w:sz w:val="24"/>
          <w:szCs w:val="24"/>
        </w:rPr>
      </w:pPr>
      <w:r w:rsidRPr="000D59B0">
        <w:rPr>
          <w:sz w:val="24"/>
          <w:szCs w:val="24"/>
        </w:rPr>
        <w:t>Начальник юридического отдела</w:t>
      </w:r>
      <w:r w:rsidRPr="000D59B0">
        <w:rPr>
          <w:sz w:val="24"/>
          <w:szCs w:val="24"/>
        </w:rPr>
        <w:tab/>
        <w:t xml:space="preserve">            С.В.Кузмина</w:t>
      </w:r>
    </w:p>
    <w:p w:rsidR="000D59B0" w:rsidRPr="000D59B0" w:rsidRDefault="000D59B0" w:rsidP="000D59B0">
      <w:pPr>
        <w:tabs>
          <w:tab w:val="left" w:pos="7125"/>
        </w:tabs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  <w:r w:rsidRPr="000D59B0">
        <w:rPr>
          <w:sz w:val="24"/>
          <w:szCs w:val="24"/>
        </w:rPr>
        <w:t>Управляющий делами – руководитель аппарата</w:t>
      </w:r>
    </w:p>
    <w:p w:rsidR="000D59B0" w:rsidRPr="000D59B0" w:rsidRDefault="000D59B0" w:rsidP="000D59B0">
      <w:pPr>
        <w:tabs>
          <w:tab w:val="left" w:pos="7088"/>
        </w:tabs>
        <w:rPr>
          <w:sz w:val="24"/>
          <w:szCs w:val="24"/>
        </w:rPr>
      </w:pPr>
      <w:r w:rsidRPr="000D59B0">
        <w:rPr>
          <w:sz w:val="24"/>
          <w:szCs w:val="24"/>
        </w:rPr>
        <w:t xml:space="preserve"> Администрации Кетовского района                                                                     Е.В. Белоногова</w:t>
      </w:r>
    </w:p>
    <w:p w:rsidR="000D59B0" w:rsidRPr="000D59B0" w:rsidRDefault="000D59B0" w:rsidP="000D59B0">
      <w:pPr>
        <w:rPr>
          <w:sz w:val="24"/>
          <w:szCs w:val="24"/>
        </w:rPr>
      </w:pPr>
    </w:p>
    <w:p w:rsidR="000D59B0" w:rsidRPr="000D59B0" w:rsidRDefault="000D59B0" w:rsidP="000D59B0">
      <w:pPr>
        <w:rPr>
          <w:sz w:val="24"/>
          <w:szCs w:val="24"/>
        </w:rPr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7800DE" w:rsidRDefault="007800DE" w:rsidP="007800DE">
      <w:pPr>
        <w:pStyle w:val="western"/>
        <w:spacing w:after="0"/>
      </w:pPr>
    </w:p>
    <w:p w:rsidR="00A66E28" w:rsidRDefault="00A66E28" w:rsidP="007800DE">
      <w:pPr>
        <w:pStyle w:val="western"/>
        <w:spacing w:after="0"/>
        <w:jc w:val="right"/>
      </w:pPr>
    </w:p>
    <w:p w:rsidR="00A66E28" w:rsidRDefault="00A66E28" w:rsidP="007800DE">
      <w:pPr>
        <w:pStyle w:val="western"/>
        <w:spacing w:after="0"/>
        <w:jc w:val="right"/>
      </w:pPr>
    </w:p>
    <w:p w:rsidR="000D59B0" w:rsidRDefault="000D59B0" w:rsidP="007800DE">
      <w:pPr>
        <w:pStyle w:val="western"/>
        <w:spacing w:after="0"/>
        <w:jc w:val="right"/>
      </w:pPr>
    </w:p>
    <w:p w:rsidR="000D59B0" w:rsidRDefault="000D59B0" w:rsidP="007800DE">
      <w:pPr>
        <w:pStyle w:val="western"/>
        <w:spacing w:after="0"/>
        <w:jc w:val="right"/>
      </w:pPr>
    </w:p>
    <w:p w:rsidR="000D59B0" w:rsidRDefault="000D59B0" w:rsidP="007800DE">
      <w:pPr>
        <w:pStyle w:val="western"/>
        <w:spacing w:after="0"/>
        <w:jc w:val="right"/>
      </w:pPr>
    </w:p>
    <w:p w:rsidR="000D59B0" w:rsidRDefault="000D59B0" w:rsidP="007800DE">
      <w:pPr>
        <w:pStyle w:val="western"/>
        <w:spacing w:after="0"/>
        <w:jc w:val="right"/>
      </w:pPr>
    </w:p>
    <w:p w:rsidR="000D59B0" w:rsidRDefault="000D59B0" w:rsidP="007800DE">
      <w:pPr>
        <w:pStyle w:val="western"/>
        <w:spacing w:after="0"/>
        <w:jc w:val="right"/>
      </w:pPr>
    </w:p>
    <w:p w:rsidR="007800DE" w:rsidRPr="000D59B0" w:rsidRDefault="007800DE" w:rsidP="007800DE">
      <w:pPr>
        <w:pStyle w:val="western"/>
        <w:spacing w:after="0"/>
        <w:jc w:val="right"/>
      </w:pPr>
      <w:r w:rsidRPr="000D59B0">
        <w:lastRenderedPageBreak/>
        <w:t xml:space="preserve">Приложение </w:t>
      </w:r>
    </w:p>
    <w:p w:rsidR="007800DE" w:rsidRPr="000D59B0" w:rsidRDefault="007800DE" w:rsidP="004E392A">
      <w:pPr>
        <w:pStyle w:val="4"/>
        <w:jc w:val="right"/>
        <w:textAlignment w:val="top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D59B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К постановлению Администрации Кетовского района                                                                       от </w:t>
      </w:r>
      <w:r w:rsidR="006644B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2</w:t>
      </w:r>
      <w:r w:rsidRPr="000D59B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021г №</w:t>
      </w:r>
      <w:r w:rsidR="005914B2" w:rsidRPr="000D59B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4E392A" w:rsidRPr="000D59B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_</w:t>
      </w:r>
      <w:r w:rsidR="006644B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_</w:t>
      </w:r>
      <w:r w:rsidR="004E392A" w:rsidRPr="000D59B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__</w:t>
      </w:r>
      <w:r w:rsidRPr="000D59B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«</w:t>
      </w:r>
      <w:r w:rsidR="00A66E28"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 введении режима чрезвычайной ситуации</w:t>
      </w:r>
      <w:r w:rsidR="004E392A"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                                         </w:t>
      </w:r>
      <w:r w:rsidR="00A66E28"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на территории </w:t>
      </w:r>
      <w:r w:rsidR="004E392A"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A66E28" w:rsidRPr="000D59B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етовского района Курганской области»</w:t>
      </w:r>
    </w:p>
    <w:p w:rsidR="007800DE" w:rsidRPr="000D59B0" w:rsidRDefault="007800DE" w:rsidP="007800DE">
      <w:pPr>
        <w:pStyle w:val="western"/>
        <w:spacing w:after="0"/>
        <w:jc w:val="right"/>
      </w:pPr>
    </w:p>
    <w:p w:rsidR="007800DE" w:rsidRPr="000D59B0" w:rsidRDefault="007800DE" w:rsidP="00DE3571">
      <w:pPr>
        <w:pStyle w:val="21"/>
        <w:spacing w:after="0" w:line="240" w:lineRule="auto"/>
        <w:ind w:left="284"/>
        <w:jc w:val="center"/>
        <w:rPr>
          <w:sz w:val="24"/>
          <w:szCs w:val="24"/>
        </w:rPr>
      </w:pPr>
      <w:r w:rsidRPr="000D59B0">
        <w:rPr>
          <w:sz w:val="24"/>
          <w:szCs w:val="24"/>
        </w:rPr>
        <w:t>Состав рабочей группы по предварительной оценк</w:t>
      </w:r>
      <w:r w:rsidR="00DE3571" w:rsidRPr="000D59B0">
        <w:rPr>
          <w:sz w:val="24"/>
          <w:szCs w:val="24"/>
        </w:rPr>
        <w:t>е</w:t>
      </w:r>
      <w:r w:rsidRPr="000D59B0">
        <w:rPr>
          <w:sz w:val="24"/>
          <w:szCs w:val="24"/>
        </w:rPr>
        <w:t xml:space="preserve"> ущерба гибели посевов сельскохозяйственных культур, пострадавших в результате чрезвычайной ситуации природного характера</w:t>
      </w:r>
    </w:p>
    <w:p w:rsidR="007800DE" w:rsidRPr="000D59B0" w:rsidRDefault="007800DE" w:rsidP="007800DE">
      <w:pPr>
        <w:pStyle w:val="western"/>
        <w:spacing w:after="0"/>
        <w:jc w:val="center"/>
      </w:pPr>
    </w:p>
    <w:p w:rsidR="00364834" w:rsidRPr="00135BFA" w:rsidRDefault="00DE3571" w:rsidP="00364834">
      <w:pPr>
        <w:pStyle w:val="western"/>
        <w:spacing w:after="0"/>
      </w:pPr>
      <w:r w:rsidRPr="00135BFA">
        <w:t>Председатель комиссии:</w:t>
      </w:r>
      <w:r w:rsidR="004E392A" w:rsidRPr="00135BFA">
        <w:t xml:space="preserve">                                                                                                                 </w:t>
      </w:r>
      <w:r w:rsidR="00364834" w:rsidRPr="00135BFA">
        <w:t xml:space="preserve">Заместитель </w:t>
      </w:r>
      <w:r w:rsidR="00135BFA">
        <w:t>Главы Кетовского района</w:t>
      </w:r>
      <w:r w:rsidR="008A6D4F">
        <w:t xml:space="preserve"> по экономике и инвестициям                                                - начальник отдела экономики, торговли, труда и инвестиций          </w:t>
      </w:r>
      <w:r w:rsidR="004E392A" w:rsidRPr="00135BFA">
        <w:rPr>
          <w:color w:val="000000" w:themeColor="text1"/>
        </w:rPr>
        <w:t xml:space="preserve">  </w:t>
      </w:r>
      <w:r w:rsidR="007B63A5" w:rsidRPr="00135BFA">
        <w:rPr>
          <w:color w:val="000000" w:themeColor="text1"/>
        </w:rPr>
        <w:t xml:space="preserve">     </w:t>
      </w:r>
      <w:r w:rsidR="00072659">
        <w:rPr>
          <w:color w:val="000000" w:themeColor="text1"/>
        </w:rPr>
        <w:t xml:space="preserve">   </w:t>
      </w:r>
      <w:r w:rsidR="007B63A5" w:rsidRPr="00135BFA">
        <w:rPr>
          <w:color w:val="000000" w:themeColor="text1"/>
        </w:rPr>
        <w:t xml:space="preserve"> </w:t>
      </w:r>
      <w:r w:rsidR="004E392A" w:rsidRPr="00135BFA">
        <w:t xml:space="preserve"> </w:t>
      </w:r>
      <w:r w:rsidR="00135BFA">
        <w:t>Л.В.Богданова</w:t>
      </w:r>
      <w:r w:rsidR="00364834" w:rsidRPr="00135BFA">
        <w:t xml:space="preserve"> </w:t>
      </w:r>
    </w:p>
    <w:p w:rsidR="004E392A" w:rsidRPr="00135BFA" w:rsidRDefault="004E392A" w:rsidP="004E392A">
      <w:pPr>
        <w:pStyle w:val="western"/>
        <w:spacing w:after="0"/>
      </w:pPr>
      <w:r w:rsidRPr="00135BFA">
        <w:t>Члены комиссии:</w:t>
      </w:r>
    </w:p>
    <w:p w:rsidR="004E392A" w:rsidRPr="00135BFA" w:rsidRDefault="004E392A" w:rsidP="004E392A">
      <w:pPr>
        <w:pStyle w:val="ac"/>
        <w:jc w:val="both"/>
        <w:rPr>
          <w:color w:val="000000" w:themeColor="text1"/>
          <w:sz w:val="24"/>
          <w:szCs w:val="24"/>
        </w:rPr>
      </w:pPr>
    </w:p>
    <w:p w:rsidR="00135BFA" w:rsidRPr="00135BFA" w:rsidRDefault="00135BFA" w:rsidP="00072659">
      <w:pPr>
        <w:pStyle w:val="ac"/>
        <w:rPr>
          <w:sz w:val="24"/>
          <w:szCs w:val="24"/>
        </w:rPr>
      </w:pPr>
      <w:r w:rsidRPr="00135BFA">
        <w:rPr>
          <w:sz w:val="24"/>
          <w:szCs w:val="24"/>
        </w:rPr>
        <w:t xml:space="preserve">Заместитель начальника отдела сельского хозяйства                                                                         </w:t>
      </w:r>
      <w:r w:rsidR="00072659">
        <w:rPr>
          <w:sz w:val="24"/>
          <w:szCs w:val="24"/>
        </w:rPr>
        <w:t xml:space="preserve"> </w:t>
      </w:r>
      <w:r w:rsidRPr="00135BFA">
        <w:rPr>
          <w:sz w:val="24"/>
          <w:szCs w:val="24"/>
        </w:rPr>
        <w:t xml:space="preserve"> и развития сельских территорий  </w:t>
      </w:r>
      <w:r w:rsidRPr="00135BFA">
        <w:rPr>
          <w:color w:val="000000" w:themeColor="text1"/>
          <w:sz w:val="24"/>
          <w:szCs w:val="24"/>
        </w:rPr>
        <w:t xml:space="preserve">Администрации Кетовского района        </w:t>
      </w:r>
      <w:r w:rsidRPr="00135BFA">
        <w:rPr>
          <w:sz w:val="24"/>
          <w:szCs w:val="24"/>
        </w:rPr>
        <w:t xml:space="preserve"> Г.В.Первухина </w:t>
      </w:r>
    </w:p>
    <w:p w:rsidR="00135BFA" w:rsidRPr="00135BFA" w:rsidRDefault="00135BFA" w:rsidP="004E392A">
      <w:pPr>
        <w:pStyle w:val="ac"/>
        <w:jc w:val="both"/>
        <w:rPr>
          <w:sz w:val="24"/>
          <w:szCs w:val="24"/>
        </w:rPr>
      </w:pPr>
    </w:p>
    <w:p w:rsidR="004E392A" w:rsidRPr="00135BFA" w:rsidRDefault="004E392A" w:rsidP="004E392A">
      <w:pPr>
        <w:pStyle w:val="ac"/>
        <w:jc w:val="both"/>
        <w:rPr>
          <w:color w:val="000000" w:themeColor="text1"/>
          <w:sz w:val="24"/>
          <w:szCs w:val="24"/>
        </w:rPr>
      </w:pPr>
      <w:r w:rsidRPr="00135BFA">
        <w:rPr>
          <w:color w:val="000000" w:themeColor="text1"/>
          <w:sz w:val="24"/>
          <w:szCs w:val="24"/>
        </w:rPr>
        <w:t xml:space="preserve">Начальник отдела ГО и ЧС и ЕДДС </w:t>
      </w:r>
    </w:p>
    <w:p w:rsidR="004E392A" w:rsidRPr="00135BFA" w:rsidRDefault="004E392A" w:rsidP="004E392A">
      <w:pPr>
        <w:pStyle w:val="ac"/>
        <w:tabs>
          <w:tab w:val="right" w:pos="9639"/>
        </w:tabs>
        <w:jc w:val="both"/>
        <w:rPr>
          <w:color w:val="000000" w:themeColor="text1"/>
          <w:sz w:val="24"/>
          <w:szCs w:val="24"/>
        </w:rPr>
      </w:pPr>
      <w:r w:rsidRPr="00135BFA">
        <w:rPr>
          <w:color w:val="000000" w:themeColor="text1"/>
          <w:sz w:val="24"/>
          <w:szCs w:val="24"/>
        </w:rPr>
        <w:t xml:space="preserve">Администрации Кетовского района                                                          </w:t>
      </w:r>
      <w:r w:rsidR="007B63A5" w:rsidRPr="00135BFA">
        <w:rPr>
          <w:color w:val="000000" w:themeColor="text1"/>
          <w:sz w:val="24"/>
          <w:szCs w:val="24"/>
        </w:rPr>
        <w:t xml:space="preserve">      </w:t>
      </w:r>
      <w:r w:rsidRPr="00135BFA">
        <w:rPr>
          <w:color w:val="000000" w:themeColor="text1"/>
          <w:sz w:val="24"/>
          <w:szCs w:val="24"/>
        </w:rPr>
        <w:t xml:space="preserve"> </w:t>
      </w:r>
      <w:r w:rsidR="007B63A5" w:rsidRPr="00135BFA">
        <w:rPr>
          <w:color w:val="000000" w:themeColor="text1"/>
          <w:sz w:val="24"/>
          <w:szCs w:val="24"/>
        </w:rPr>
        <w:t xml:space="preserve"> </w:t>
      </w:r>
      <w:r w:rsidRPr="00135BFA">
        <w:rPr>
          <w:color w:val="000000" w:themeColor="text1"/>
          <w:sz w:val="24"/>
          <w:szCs w:val="24"/>
        </w:rPr>
        <w:t>В.В.Катков</w:t>
      </w:r>
    </w:p>
    <w:p w:rsidR="004E392A" w:rsidRPr="00135BFA" w:rsidRDefault="004E392A" w:rsidP="004E392A">
      <w:pPr>
        <w:jc w:val="both"/>
        <w:rPr>
          <w:color w:val="000000" w:themeColor="text1"/>
          <w:sz w:val="24"/>
          <w:szCs w:val="24"/>
        </w:rPr>
      </w:pPr>
    </w:p>
    <w:p w:rsidR="007800DE" w:rsidRPr="00135BFA" w:rsidRDefault="007800DE" w:rsidP="007800DE">
      <w:pPr>
        <w:pStyle w:val="western"/>
        <w:spacing w:after="0"/>
      </w:pPr>
      <w:r w:rsidRPr="00135BFA">
        <w:t>Ведущий агроном Кетовского отдела филиала ФГБУ «Россельхозцентр»</w:t>
      </w:r>
      <w:r w:rsidR="00364834" w:rsidRPr="00135BFA">
        <w:t xml:space="preserve">                                          </w:t>
      </w:r>
      <w:r w:rsidRPr="00135BFA">
        <w:t xml:space="preserve"> по Курганской области</w:t>
      </w:r>
      <w:r w:rsidR="00364834" w:rsidRPr="00135BFA">
        <w:t xml:space="preserve">   </w:t>
      </w:r>
      <w:r w:rsidR="004E392A" w:rsidRPr="00135BFA">
        <w:t>(по согласованию)</w:t>
      </w:r>
      <w:r w:rsidR="00364834" w:rsidRPr="00135BFA">
        <w:t xml:space="preserve">                                              </w:t>
      </w:r>
      <w:r w:rsidR="007B63A5" w:rsidRPr="00135BFA">
        <w:t xml:space="preserve">      </w:t>
      </w:r>
      <w:r w:rsidR="00072659">
        <w:t xml:space="preserve"> </w:t>
      </w:r>
      <w:r w:rsidR="00364834" w:rsidRPr="00135BFA">
        <w:t>Т.М.</w:t>
      </w:r>
      <w:r w:rsidRPr="00135BFA">
        <w:t xml:space="preserve">Панаева  </w:t>
      </w:r>
    </w:p>
    <w:p w:rsidR="004E392A" w:rsidRPr="00135BFA" w:rsidRDefault="004E392A" w:rsidP="00D769AF">
      <w:pPr>
        <w:rPr>
          <w:sz w:val="24"/>
          <w:szCs w:val="24"/>
        </w:rPr>
      </w:pPr>
    </w:p>
    <w:p w:rsidR="004E392A" w:rsidRPr="00135BFA" w:rsidRDefault="004E392A" w:rsidP="00D769AF">
      <w:pPr>
        <w:rPr>
          <w:sz w:val="24"/>
          <w:szCs w:val="24"/>
        </w:rPr>
      </w:pPr>
      <w:r w:rsidRPr="00135BFA">
        <w:rPr>
          <w:sz w:val="24"/>
          <w:szCs w:val="24"/>
        </w:rPr>
        <w:t xml:space="preserve">Руководители (представители) сельхозтоваропроизводителей                                                  Кетовского района Курганской области            </w:t>
      </w:r>
      <w:r w:rsidR="000D59B0" w:rsidRPr="00135BFA">
        <w:rPr>
          <w:sz w:val="24"/>
          <w:szCs w:val="24"/>
        </w:rPr>
        <w:t xml:space="preserve">                                          </w:t>
      </w:r>
      <w:r w:rsidRPr="00135BFA">
        <w:rPr>
          <w:sz w:val="24"/>
          <w:szCs w:val="24"/>
        </w:rPr>
        <w:t xml:space="preserve"> (по согласованию) </w:t>
      </w:r>
    </w:p>
    <w:sectPr w:rsidR="004E392A" w:rsidRPr="00135BFA" w:rsidSect="00A831C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71" w:rsidRDefault="00B32B71">
      <w:r>
        <w:separator/>
      </w:r>
    </w:p>
  </w:endnote>
  <w:endnote w:type="continuationSeparator" w:id="1">
    <w:p w:rsidR="00B32B71" w:rsidRDefault="00B3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71" w:rsidRDefault="00B32B71">
      <w:r>
        <w:separator/>
      </w:r>
    </w:p>
  </w:footnote>
  <w:footnote w:type="continuationSeparator" w:id="1">
    <w:p w:rsidR="00B32B71" w:rsidRDefault="00B32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CA9"/>
    <w:multiLevelType w:val="hybridMultilevel"/>
    <w:tmpl w:val="8D36F15C"/>
    <w:lvl w:ilvl="0" w:tplc="EA7AE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D68DB"/>
    <w:multiLevelType w:val="hybridMultilevel"/>
    <w:tmpl w:val="87C8A19E"/>
    <w:lvl w:ilvl="0" w:tplc="7C3A6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F078D"/>
    <w:multiLevelType w:val="hybridMultilevel"/>
    <w:tmpl w:val="54F2447A"/>
    <w:lvl w:ilvl="0" w:tplc="CFF80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E0E4D"/>
    <w:multiLevelType w:val="hybridMultilevel"/>
    <w:tmpl w:val="6B9E086E"/>
    <w:lvl w:ilvl="0" w:tplc="3B663DE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7A350E02"/>
    <w:multiLevelType w:val="hybridMultilevel"/>
    <w:tmpl w:val="466AB318"/>
    <w:lvl w:ilvl="0" w:tplc="6736E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9F713D"/>
    <w:multiLevelType w:val="hybridMultilevel"/>
    <w:tmpl w:val="E7F4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3094"/>
    <w:multiLevelType w:val="hybridMultilevel"/>
    <w:tmpl w:val="94EA5438"/>
    <w:lvl w:ilvl="0" w:tplc="D71E3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1C7"/>
    <w:rsid w:val="00003460"/>
    <w:rsid w:val="00004928"/>
    <w:rsid w:val="00010170"/>
    <w:rsid w:val="00010F9B"/>
    <w:rsid w:val="0001624D"/>
    <w:rsid w:val="0002697B"/>
    <w:rsid w:val="000371D8"/>
    <w:rsid w:val="0004309D"/>
    <w:rsid w:val="0005017C"/>
    <w:rsid w:val="00065B1A"/>
    <w:rsid w:val="00072659"/>
    <w:rsid w:val="00074594"/>
    <w:rsid w:val="00082950"/>
    <w:rsid w:val="00090001"/>
    <w:rsid w:val="00092FA3"/>
    <w:rsid w:val="0009709D"/>
    <w:rsid w:val="000A3123"/>
    <w:rsid w:val="000A5BE7"/>
    <w:rsid w:val="000B7120"/>
    <w:rsid w:val="000C1DA6"/>
    <w:rsid w:val="000C766D"/>
    <w:rsid w:val="000D23B9"/>
    <w:rsid w:val="000D341D"/>
    <w:rsid w:val="000D38D1"/>
    <w:rsid w:val="000D59B0"/>
    <w:rsid w:val="000D7F2F"/>
    <w:rsid w:val="000E0F8B"/>
    <w:rsid w:val="000E149A"/>
    <w:rsid w:val="000E41BD"/>
    <w:rsid w:val="000F26E7"/>
    <w:rsid w:val="000F3811"/>
    <w:rsid w:val="00101860"/>
    <w:rsid w:val="00107418"/>
    <w:rsid w:val="00112278"/>
    <w:rsid w:val="00113562"/>
    <w:rsid w:val="0011369C"/>
    <w:rsid w:val="0011404F"/>
    <w:rsid w:val="00116681"/>
    <w:rsid w:val="0011694C"/>
    <w:rsid w:val="0012065C"/>
    <w:rsid w:val="00120AC6"/>
    <w:rsid w:val="0012407B"/>
    <w:rsid w:val="00135BFA"/>
    <w:rsid w:val="00137766"/>
    <w:rsid w:val="00142AC5"/>
    <w:rsid w:val="00147B38"/>
    <w:rsid w:val="001511F5"/>
    <w:rsid w:val="00154A44"/>
    <w:rsid w:val="00156D7C"/>
    <w:rsid w:val="00157AAD"/>
    <w:rsid w:val="001701C4"/>
    <w:rsid w:val="00170E67"/>
    <w:rsid w:val="00172233"/>
    <w:rsid w:val="001725EB"/>
    <w:rsid w:val="00174FA9"/>
    <w:rsid w:val="00175BBA"/>
    <w:rsid w:val="00180A5D"/>
    <w:rsid w:val="001856C8"/>
    <w:rsid w:val="00185D46"/>
    <w:rsid w:val="001909ED"/>
    <w:rsid w:val="001A3378"/>
    <w:rsid w:val="001A691B"/>
    <w:rsid w:val="001B1441"/>
    <w:rsid w:val="001B2373"/>
    <w:rsid w:val="001B2ED4"/>
    <w:rsid w:val="001B7771"/>
    <w:rsid w:val="001C2093"/>
    <w:rsid w:val="001D0818"/>
    <w:rsid w:val="001E1E0F"/>
    <w:rsid w:val="001E5A2B"/>
    <w:rsid w:val="001F3614"/>
    <w:rsid w:val="002011F4"/>
    <w:rsid w:val="00206C27"/>
    <w:rsid w:val="00215765"/>
    <w:rsid w:val="00220C83"/>
    <w:rsid w:val="00221FCB"/>
    <w:rsid w:val="00222010"/>
    <w:rsid w:val="00232855"/>
    <w:rsid w:val="00236A27"/>
    <w:rsid w:val="00242F46"/>
    <w:rsid w:val="00243BF0"/>
    <w:rsid w:val="002445EC"/>
    <w:rsid w:val="00246C76"/>
    <w:rsid w:val="002474D8"/>
    <w:rsid w:val="00254A78"/>
    <w:rsid w:val="002552AA"/>
    <w:rsid w:val="00256950"/>
    <w:rsid w:val="00257526"/>
    <w:rsid w:val="00262E90"/>
    <w:rsid w:val="00266534"/>
    <w:rsid w:val="002746CB"/>
    <w:rsid w:val="00275969"/>
    <w:rsid w:val="002870AE"/>
    <w:rsid w:val="00291F3B"/>
    <w:rsid w:val="00294711"/>
    <w:rsid w:val="002953D4"/>
    <w:rsid w:val="00295AD3"/>
    <w:rsid w:val="002A124A"/>
    <w:rsid w:val="002A1FF8"/>
    <w:rsid w:val="002A3337"/>
    <w:rsid w:val="002A3574"/>
    <w:rsid w:val="002A3AFB"/>
    <w:rsid w:val="002A4453"/>
    <w:rsid w:val="002A54CE"/>
    <w:rsid w:val="002A7371"/>
    <w:rsid w:val="002B04C3"/>
    <w:rsid w:val="002B1350"/>
    <w:rsid w:val="002B2898"/>
    <w:rsid w:val="002B6F04"/>
    <w:rsid w:val="002B79BF"/>
    <w:rsid w:val="002C4FA0"/>
    <w:rsid w:val="002C5698"/>
    <w:rsid w:val="002D48BB"/>
    <w:rsid w:val="002D4EFA"/>
    <w:rsid w:val="002D561B"/>
    <w:rsid w:val="002D5939"/>
    <w:rsid w:val="002D714E"/>
    <w:rsid w:val="002E2B6D"/>
    <w:rsid w:val="002E7788"/>
    <w:rsid w:val="002F26D5"/>
    <w:rsid w:val="002F2B6C"/>
    <w:rsid w:val="002F4DED"/>
    <w:rsid w:val="002F506C"/>
    <w:rsid w:val="002F7423"/>
    <w:rsid w:val="003072F0"/>
    <w:rsid w:val="00312E2D"/>
    <w:rsid w:val="003209F6"/>
    <w:rsid w:val="0032583D"/>
    <w:rsid w:val="00326677"/>
    <w:rsid w:val="00326D67"/>
    <w:rsid w:val="00330392"/>
    <w:rsid w:val="0033082B"/>
    <w:rsid w:val="0034025A"/>
    <w:rsid w:val="00356FCF"/>
    <w:rsid w:val="003603F5"/>
    <w:rsid w:val="00364834"/>
    <w:rsid w:val="00364BF8"/>
    <w:rsid w:val="00367216"/>
    <w:rsid w:val="00367F1C"/>
    <w:rsid w:val="0038204D"/>
    <w:rsid w:val="00383796"/>
    <w:rsid w:val="00383F1A"/>
    <w:rsid w:val="00386A91"/>
    <w:rsid w:val="00390727"/>
    <w:rsid w:val="0039309F"/>
    <w:rsid w:val="00394D9E"/>
    <w:rsid w:val="003A1FC4"/>
    <w:rsid w:val="003A3CF1"/>
    <w:rsid w:val="003B11F9"/>
    <w:rsid w:val="003B2A62"/>
    <w:rsid w:val="003B2D77"/>
    <w:rsid w:val="003B53A6"/>
    <w:rsid w:val="003B53E4"/>
    <w:rsid w:val="003B582A"/>
    <w:rsid w:val="003C12CB"/>
    <w:rsid w:val="003C6CE7"/>
    <w:rsid w:val="003C73D5"/>
    <w:rsid w:val="003C7A4C"/>
    <w:rsid w:val="003D411D"/>
    <w:rsid w:val="003E1414"/>
    <w:rsid w:val="003E2288"/>
    <w:rsid w:val="003F1EDD"/>
    <w:rsid w:val="003F411B"/>
    <w:rsid w:val="00403B74"/>
    <w:rsid w:val="00405935"/>
    <w:rsid w:val="00405C1B"/>
    <w:rsid w:val="004105B0"/>
    <w:rsid w:val="00416AFE"/>
    <w:rsid w:val="004215F8"/>
    <w:rsid w:val="00422C74"/>
    <w:rsid w:val="00423B9E"/>
    <w:rsid w:val="0044114D"/>
    <w:rsid w:val="004470C7"/>
    <w:rsid w:val="0045513C"/>
    <w:rsid w:val="00457244"/>
    <w:rsid w:val="00460E87"/>
    <w:rsid w:val="00464954"/>
    <w:rsid w:val="00465486"/>
    <w:rsid w:val="00470B99"/>
    <w:rsid w:val="00471C77"/>
    <w:rsid w:val="00473294"/>
    <w:rsid w:val="00476E9B"/>
    <w:rsid w:val="0048148E"/>
    <w:rsid w:val="0049100E"/>
    <w:rsid w:val="00494EC6"/>
    <w:rsid w:val="004977DC"/>
    <w:rsid w:val="004A1DD5"/>
    <w:rsid w:val="004B0018"/>
    <w:rsid w:val="004B1D05"/>
    <w:rsid w:val="004C1987"/>
    <w:rsid w:val="004C35C7"/>
    <w:rsid w:val="004D226F"/>
    <w:rsid w:val="004D6169"/>
    <w:rsid w:val="004E19AF"/>
    <w:rsid w:val="004E2793"/>
    <w:rsid w:val="004E392A"/>
    <w:rsid w:val="004E44F1"/>
    <w:rsid w:val="004F2062"/>
    <w:rsid w:val="004F25E6"/>
    <w:rsid w:val="004F79F6"/>
    <w:rsid w:val="00500005"/>
    <w:rsid w:val="005061C2"/>
    <w:rsid w:val="00522837"/>
    <w:rsid w:val="00527F0D"/>
    <w:rsid w:val="00536301"/>
    <w:rsid w:val="00537E95"/>
    <w:rsid w:val="005401DA"/>
    <w:rsid w:val="005413D2"/>
    <w:rsid w:val="00543554"/>
    <w:rsid w:val="00544C38"/>
    <w:rsid w:val="00546663"/>
    <w:rsid w:val="00561EB9"/>
    <w:rsid w:val="00564023"/>
    <w:rsid w:val="00566196"/>
    <w:rsid w:val="00566C4F"/>
    <w:rsid w:val="00577E74"/>
    <w:rsid w:val="00581B61"/>
    <w:rsid w:val="0058384B"/>
    <w:rsid w:val="00585487"/>
    <w:rsid w:val="00586590"/>
    <w:rsid w:val="0059070C"/>
    <w:rsid w:val="005914B2"/>
    <w:rsid w:val="00594B1C"/>
    <w:rsid w:val="005A38C1"/>
    <w:rsid w:val="005A42EE"/>
    <w:rsid w:val="005A69DF"/>
    <w:rsid w:val="005B059E"/>
    <w:rsid w:val="005B543F"/>
    <w:rsid w:val="005C2E29"/>
    <w:rsid w:val="005C30B7"/>
    <w:rsid w:val="005C3182"/>
    <w:rsid w:val="005C721D"/>
    <w:rsid w:val="005D01FD"/>
    <w:rsid w:val="005E4D4A"/>
    <w:rsid w:val="005F1311"/>
    <w:rsid w:val="005F2D96"/>
    <w:rsid w:val="005F4564"/>
    <w:rsid w:val="005F5CD4"/>
    <w:rsid w:val="00600C8E"/>
    <w:rsid w:val="006019F9"/>
    <w:rsid w:val="00605C8F"/>
    <w:rsid w:val="00606737"/>
    <w:rsid w:val="00623BE7"/>
    <w:rsid w:val="006407FC"/>
    <w:rsid w:val="00640995"/>
    <w:rsid w:val="00642662"/>
    <w:rsid w:val="00646403"/>
    <w:rsid w:val="006612C4"/>
    <w:rsid w:val="006632FE"/>
    <w:rsid w:val="006640D2"/>
    <w:rsid w:val="006644BD"/>
    <w:rsid w:val="0067136B"/>
    <w:rsid w:val="006720C3"/>
    <w:rsid w:val="00675988"/>
    <w:rsid w:val="00676D2F"/>
    <w:rsid w:val="006771E0"/>
    <w:rsid w:val="0067727D"/>
    <w:rsid w:val="00690100"/>
    <w:rsid w:val="006A3AA3"/>
    <w:rsid w:val="006A65E1"/>
    <w:rsid w:val="006B5A4F"/>
    <w:rsid w:val="006D142C"/>
    <w:rsid w:val="006D2916"/>
    <w:rsid w:val="006D2D28"/>
    <w:rsid w:val="006D4A80"/>
    <w:rsid w:val="006D5D56"/>
    <w:rsid w:val="00701B5F"/>
    <w:rsid w:val="007024B2"/>
    <w:rsid w:val="00731DC8"/>
    <w:rsid w:val="0074100A"/>
    <w:rsid w:val="00742E22"/>
    <w:rsid w:val="00747E5E"/>
    <w:rsid w:val="00753ED9"/>
    <w:rsid w:val="007576A4"/>
    <w:rsid w:val="00760402"/>
    <w:rsid w:val="007732F7"/>
    <w:rsid w:val="007756FE"/>
    <w:rsid w:val="007800DE"/>
    <w:rsid w:val="007850B9"/>
    <w:rsid w:val="00791879"/>
    <w:rsid w:val="00795FD2"/>
    <w:rsid w:val="007A1130"/>
    <w:rsid w:val="007A156B"/>
    <w:rsid w:val="007B5E5A"/>
    <w:rsid w:val="007B63A5"/>
    <w:rsid w:val="007C4783"/>
    <w:rsid w:val="007C4B35"/>
    <w:rsid w:val="007C6A3E"/>
    <w:rsid w:val="007D09C0"/>
    <w:rsid w:val="007D1291"/>
    <w:rsid w:val="007D34B2"/>
    <w:rsid w:val="007E16C5"/>
    <w:rsid w:val="007F1715"/>
    <w:rsid w:val="007F423A"/>
    <w:rsid w:val="00801BA2"/>
    <w:rsid w:val="0080784D"/>
    <w:rsid w:val="0082036B"/>
    <w:rsid w:val="00821532"/>
    <w:rsid w:val="0082323E"/>
    <w:rsid w:val="00824649"/>
    <w:rsid w:val="0082723B"/>
    <w:rsid w:val="00831E0D"/>
    <w:rsid w:val="0083298A"/>
    <w:rsid w:val="00833A22"/>
    <w:rsid w:val="00845737"/>
    <w:rsid w:val="00847858"/>
    <w:rsid w:val="0085068D"/>
    <w:rsid w:val="008528D9"/>
    <w:rsid w:val="008579B6"/>
    <w:rsid w:val="00872905"/>
    <w:rsid w:val="00872E1E"/>
    <w:rsid w:val="00876DAE"/>
    <w:rsid w:val="00877522"/>
    <w:rsid w:val="008818BA"/>
    <w:rsid w:val="00882C90"/>
    <w:rsid w:val="0088473E"/>
    <w:rsid w:val="008848E3"/>
    <w:rsid w:val="00892CDB"/>
    <w:rsid w:val="008971DE"/>
    <w:rsid w:val="008A07C2"/>
    <w:rsid w:val="008A5FE1"/>
    <w:rsid w:val="008A6D4F"/>
    <w:rsid w:val="008A7845"/>
    <w:rsid w:val="008B3E46"/>
    <w:rsid w:val="008B6B53"/>
    <w:rsid w:val="008C414E"/>
    <w:rsid w:val="008C43D6"/>
    <w:rsid w:val="008D1D08"/>
    <w:rsid w:val="008D2551"/>
    <w:rsid w:val="008E48BC"/>
    <w:rsid w:val="008E78EB"/>
    <w:rsid w:val="008F4B8B"/>
    <w:rsid w:val="008F6A46"/>
    <w:rsid w:val="008F6D07"/>
    <w:rsid w:val="00902A99"/>
    <w:rsid w:val="00906671"/>
    <w:rsid w:val="009104E0"/>
    <w:rsid w:val="009131DF"/>
    <w:rsid w:val="009166AB"/>
    <w:rsid w:val="0092038E"/>
    <w:rsid w:val="00920951"/>
    <w:rsid w:val="0093187D"/>
    <w:rsid w:val="009337B9"/>
    <w:rsid w:val="00936563"/>
    <w:rsid w:val="00937F54"/>
    <w:rsid w:val="00942583"/>
    <w:rsid w:val="00943905"/>
    <w:rsid w:val="00945D67"/>
    <w:rsid w:val="009478C1"/>
    <w:rsid w:val="00950E67"/>
    <w:rsid w:val="00951892"/>
    <w:rsid w:val="00951FD0"/>
    <w:rsid w:val="00953470"/>
    <w:rsid w:val="00956372"/>
    <w:rsid w:val="00965111"/>
    <w:rsid w:val="00981AEE"/>
    <w:rsid w:val="00985857"/>
    <w:rsid w:val="009867B8"/>
    <w:rsid w:val="009918EA"/>
    <w:rsid w:val="00996FFC"/>
    <w:rsid w:val="009A2EE0"/>
    <w:rsid w:val="009A39B0"/>
    <w:rsid w:val="009A717D"/>
    <w:rsid w:val="009B2651"/>
    <w:rsid w:val="009C519C"/>
    <w:rsid w:val="009C5815"/>
    <w:rsid w:val="009C6126"/>
    <w:rsid w:val="009C7617"/>
    <w:rsid w:val="009E5A16"/>
    <w:rsid w:val="009E5D72"/>
    <w:rsid w:val="009E69F3"/>
    <w:rsid w:val="009E6A5B"/>
    <w:rsid w:val="009F0C43"/>
    <w:rsid w:val="009F3F88"/>
    <w:rsid w:val="009F4A85"/>
    <w:rsid w:val="009F6E58"/>
    <w:rsid w:val="00A002AC"/>
    <w:rsid w:val="00A05621"/>
    <w:rsid w:val="00A115ED"/>
    <w:rsid w:val="00A24595"/>
    <w:rsid w:val="00A25786"/>
    <w:rsid w:val="00A43570"/>
    <w:rsid w:val="00A51975"/>
    <w:rsid w:val="00A572C0"/>
    <w:rsid w:val="00A6048E"/>
    <w:rsid w:val="00A6057C"/>
    <w:rsid w:val="00A60608"/>
    <w:rsid w:val="00A6354A"/>
    <w:rsid w:val="00A66E28"/>
    <w:rsid w:val="00A73D59"/>
    <w:rsid w:val="00A77827"/>
    <w:rsid w:val="00A831C7"/>
    <w:rsid w:val="00A83DE4"/>
    <w:rsid w:val="00A86540"/>
    <w:rsid w:val="00A909D0"/>
    <w:rsid w:val="00A96AAD"/>
    <w:rsid w:val="00AA2646"/>
    <w:rsid w:val="00AA3213"/>
    <w:rsid w:val="00AA4B61"/>
    <w:rsid w:val="00AB4C2B"/>
    <w:rsid w:val="00AB4EC5"/>
    <w:rsid w:val="00AD3281"/>
    <w:rsid w:val="00AD5FEE"/>
    <w:rsid w:val="00AE1C85"/>
    <w:rsid w:val="00AE2DE8"/>
    <w:rsid w:val="00AE7B8B"/>
    <w:rsid w:val="00AF6907"/>
    <w:rsid w:val="00B0712E"/>
    <w:rsid w:val="00B07879"/>
    <w:rsid w:val="00B12135"/>
    <w:rsid w:val="00B13891"/>
    <w:rsid w:val="00B1442C"/>
    <w:rsid w:val="00B20247"/>
    <w:rsid w:val="00B24514"/>
    <w:rsid w:val="00B32642"/>
    <w:rsid w:val="00B32B71"/>
    <w:rsid w:val="00B352D6"/>
    <w:rsid w:val="00B406BF"/>
    <w:rsid w:val="00B40E50"/>
    <w:rsid w:val="00B4202E"/>
    <w:rsid w:val="00B50C87"/>
    <w:rsid w:val="00B510F8"/>
    <w:rsid w:val="00B51CA5"/>
    <w:rsid w:val="00B5294C"/>
    <w:rsid w:val="00B72EA9"/>
    <w:rsid w:val="00B82CD4"/>
    <w:rsid w:val="00B862E7"/>
    <w:rsid w:val="00B92215"/>
    <w:rsid w:val="00B965F0"/>
    <w:rsid w:val="00BA6CF0"/>
    <w:rsid w:val="00BB44A2"/>
    <w:rsid w:val="00BB6BBE"/>
    <w:rsid w:val="00BB7FAF"/>
    <w:rsid w:val="00BC4825"/>
    <w:rsid w:val="00BD02DD"/>
    <w:rsid w:val="00BD6A71"/>
    <w:rsid w:val="00BE0626"/>
    <w:rsid w:val="00BE7F55"/>
    <w:rsid w:val="00BF3891"/>
    <w:rsid w:val="00C116F6"/>
    <w:rsid w:val="00C1561C"/>
    <w:rsid w:val="00C17D7A"/>
    <w:rsid w:val="00C30EDC"/>
    <w:rsid w:val="00C33905"/>
    <w:rsid w:val="00C52060"/>
    <w:rsid w:val="00C53976"/>
    <w:rsid w:val="00C540D4"/>
    <w:rsid w:val="00C57C62"/>
    <w:rsid w:val="00C63322"/>
    <w:rsid w:val="00C63F65"/>
    <w:rsid w:val="00C71864"/>
    <w:rsid w:val="00C75CE0"/>
    <w:rsid w:val="00C8301C"/>
    <w:rsid w:val="00C93233"/>
    <w:rsid w:val="00C93AC2"/>
    <w:rsid w:val="00CA07F9"/>
    <w:rsid w:val="00CA5713"/>
    <w:rsid w:val="00CB186A"/>
    <w:rsid w:val="00CB4EFE"/>
    <w:rsid w:val="00CB6B79"/>
    <w:rsid w:val="00CB7769"/>
    <w:rsid w:val="00CC060F"/>
    <w:rsid w:val="00CC0658"/>
    <w:rsid w:val="00CC5C3F"/>
    <w:rsid w:val="00CD5397"/>
    <w:rsid w:val="00CE0F67"/>
    <w:rsid w:val="00CE5288"/>
    <w:rsid w:val="00CE5B49"/>
    <w:rsid w:val="00CF2EE8"/>
    <w:rsid w:val="00CF42EB"/>
    <w:rsid w:val="00CF66B7"/>
    <w:rsid w:val="00CF6C3C"/>
    <w:rsid w:val="00D02145"/>
    <w:rsid w:val="00D03274"/>
    <w:rsid w:val="00D05E37"/>
    <w:rsid w:val="00D10E6A"/>
    <w:rsid w:val="00D21949"/>
    <w:rsid w:val="00D3430A"/>
    <w:rsid w:val="00D40F52"/>
    <w:rsid w:val="00D41265"/>
    <w:rsid w:val="00D45815"/>
    <w:rsid w:val="00D458B7"/>
    <w:rsid w:val="00D4690B"/>
    <w:rsid w:val="00D476E5"/>
    <w:rsid w:val="00D504C0"/>
    <w:rsid w:val="00D5531C"/>
    <w:rsid w:val="00D558BA"/>
    <w:rsid w:val="00D57C19"/>
    <w:rsid w:val="00D62BFC"/>
    <w:rsid w:val="00D67672"/>
    <w:rsid w:val="00D769AF"/>
    <w:rsid w:val="00D81B51"/>
    <w:rsid w:val="00D82CA1"/>
    <w:rsid w:val="00D83200"/>
    <w:rsid w:val="00D84044"/>
    <w:rsid w:val="00D907C4"/>
    <w:rsid w:val="00DA6EFD"/>
    <w:rsid w:val="00DA7759"/>
    <w:rsid w:val="00DB5C2C"/>
    <w:rsid w:val="00DC2C79"/>
    <w:rsid w:val="00DC3485"/>
    <w:rsid w:val="00DC7F3E"/>
    <w:rsid w:val="00DD003D"/>
    <w:rsid w:val="00DD6A8D"/>
    <w:rsid w:val="00DE1DA5"/>
    <w:rsid w:val="00DE1E5F"/>
    <w:rsid w:val="00DE3571"/>
    <w:rsid w:val="00DF3A16"/>
    <w:rsid w:val="00DF5654"/>
    <w:rsid w:val="00DF5FD3"/>
    <w:rsid w:val="00DF6E32"/>
    <w:rsid w:val="00DF705B"/>
    <w:rsid w:val="00E11E7D"/>
    <w:rsid w:val="00E13DC3"/>
    <w:rsid w:val="00E2430C"/>
    <w:rsid w:val="00E273FB"/>
    <w:rsid w:val="00E277CA"/>
    <w:rsid w:val="00E41660"/>
    <w:rsid w:val="00E42015"/>
    <w:rsid w:val="00E516B7"/>
    <w:rsid w:val="00E523E0"/>
    <w:rsid w:val="00E53C12"/>
    <w:rsid w:val="00E53D58"/>
    <w:rsid w:val="00E5550D"/>
    <w:rsid w:val="00E629B3"/>
    <w:rsid w:val="00E66772"/>
    <w:rsid w:val="00E71DD5"/>
    <w:rsid w:val="00E765F7"/>
    <w:rsid w:val="00E7663D"/>
    <w:rsid w:val="00E77550"/>
    <w:rsid w:val="00E82389"/>
    <w:rsid w:val="00E833D8"/>
    <w:rsid w:val="00E901B6"/>
    <w:rsid w:val="00E90ED8"/>
    <w:rsid w:val="00E94224"/>
    <w:rsid w:val="00EA51DF"/>
    <w:rsid w:val="00EB0841"/>
    <w:rsid w:val="00EB1B38"/>
    <w:rsid w:val="00EB22D1"/>
    <w:rsid w:val="00EB2F30"/>
    <w:rsid w:val="00EC3B66"/>
    <w:rsid w:val="00EC4F81"/>
    <w:rsid w:val="00ED09BC"/>
    <w:rsid w:val="00ED6B52"/>
    <w:rsid w:val="00EE1C89"/>
    <w:rsid w:val="00EE2671"/>
    <w:rsid w:val="00EF302D"/>
    <w:rsid w:val="00F02927"/>
    <w:rsid w:val="00F03DC9"/>
    <w:rsid w:val="00F05F23"/>
    <w:rsid w:val="00F153C2"/>
    <w:rsid w:val="00F20F64"/>
    <w:rsid w:val="00F211D1"/>
    <w:rsid w:val="00F2131E"/>
    <w:rsid w:val="00F22824"/>
    <w:rsid w:val="00F22B78"/>
    <w:rsid w:val="00F26E3B"/>
    <w:rsid w:val="00F307D0"/>
    <w:rsid w:val="00F3326D"/>
    <w:rsid w:val="00F42284"/>
    <w:rsid w:val="00F42C43"/>
    <w:rsid w:val="00F55323"/>
    <w:rsid w:val="00F57612"/>
    <w:rsid w:val="00F578B7"/>
    <w:rsid w:val="00F6563D"/>
    <w:rsid w:val="00F743A4"/>
    <w:rsid w:val="00F75974"/>
    <w:rsid w:val="00F8693C"/>
    <w:rsid w:val="00F90146"/>
    <w:rsid w:val="00F92397"/>
    <w:rsid w:val="00F93082"/>
    <w:rsid w:val="00F966C5"/>
    <w:rsid w:val="00FB15FC"/>
    <w:rsid w:val="00FB260B"/>
    <w:rsid w:val="00FB266B"/>
    <w:rsid w:val="00FB582B"/>
    <w:rsid w:val="00FB63A5"/>
    <w:rsid w:val="00FC6D79"/>
    <w:rsid w:val="00FD05BB"/>
    <w:rsid w:val="00FD094B"/>
    <w:rsid w:val="00FE3BD1"/>
    <w:rsid w:val="00FF00B9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1C7"/>
  </w:style>
  <w:style w:type="paragraph" w:styleId="1">
    <w:name w:val="heading 1"/>
    <w:basedOn w:val="a"/>
    <w:next w:val="a"/>
    <w:link w:val="10"/>
    <w:qFormat/>
    <w:rsid w:val="00A831C7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831C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831C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33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D12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831C7"/>
  </w:style>
  <w:style w:type="character" w:customStyle="1" w:styleId="20">
    <w:name w:val="Заголовок 2 Знак"/>
    <w:basedOn w:val="a0"/>
    <w:link w:val="2"/>
    <w:rsid w:val="00EC3B66"/>
    <w:rPr>
      <w:b/>
      <w:sz w:val="32"/>
    </w:rPr>
  </w:style>
  <w:style w:type="table" w:styleId="a5">
    <w:name w:val="Table Grid"/>
    <w:basedOn w:val="a1"/>
    <w:rsid w:val="00566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basedOn w:val="a0"/>
    <w:link w:val="a3"/>
    <w:semiHidden/>
    <w:rsid w:val="00D769AF"/>
  </w:style>
  <w:style w:type="character" w:customStyle="1" w:styleId="10">
    <w:name w:val="Заголовок 1 Знак"/>
    <w:basedOn w:val="a0"/>
    <w:link w:val="1"/>
    <w:rsid w:val="00FB266B"/>
    <w:rPr>
      <w:rFonts w:ascii="Arial" w:hAnsi="Arial"/>
      <w:b/>
    </w:rPr>
  </w:style>
  <w:style w:type="paragraph" w:styleId="a6">
    <w:name w:val="Body Text Indent"/>
    <w:basedOn w:val="a"/>
    <w:link w:val="a7"/>
    <w:rsid w:val="00137766"/>
    <w:pPr>
      <w:suppressAutoHyphens/>
      <w:ind w:firstLine="709"/>
      <w:jc w:val="both"/>
    </w:pPr>
    <w:rPr>
      <w:rFonts w:ascii="PT Sans" w:hAnsi="PT Sans"/>
      <w:sz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37766"/>
    <w:rPr>
      <w:rFonts w:ascii="PT Sans" w:hAnsi="PT Sans"/>
      <w:sz w:val="24"/>
      <w:lang w:eastAsia="ar-SA"/>
    </w:rPr>
  </w:style>
  <w:style w:type="paragraph" w:styleId="a8">
    <w:name w:val="Body Text"/>
    <w:basedOn w:val="a"/>
    <w:link w:val="a9"/>
    <w:rsid w:val="00137766"/>
    <w:pPr>
      <w:spacing w:after="120"/>
    </w:pPr>
  </w:style>
  <w:style w:type="character" w:customStyle="1" w:styleId="a9">
    <w:name w:val="Основной текст Знак"/>
    <w:basedOn w:val="a0"/>
    <w:link w:val="a8"/>
    <w:rsid w:val="00137766"/>
  </w:style>
  <w:style w:type="paragraph" w:styleId="aa">
    <w:name w:val="List Paragraph"/>
    <w:basedOn w:val="a"/>
    <w:uiPriority w:val="34"/>
    <w:qFormat/>
    <w:rsid w:val="00F211D1"/>
    <w:pPr>
      <w:ind w:left="720"/>
      <w:contextualSpacing/>
    </w:pPr>
  </w:style>
  <w:style w:type="paragraph" w:customStyle="1" w:styleId="formattext">
    <w:name w:val="formattext"/>
    <w:basedOn w:val="a"/>
    <w:rsid w:val="00F578B7"/>
    <w:pPr>
      <w:spacing w:before="100" w:beforeAutospacing="1" w:after="100" w:afterAutospacing="1"/>
    </w:pPr>
    <w:rPr>
      <w:sz w:val="24"/>
      <w:szCs w:val="24"/>
    </w:rPr>
  </w:style>
  <w:style w:type="character" w:customStyle="1" w:styleId="chief-title">
    <w:name w:val="chief-title"/>
    <w:basedOn w:val="a0"/>
    <w:rsid w:val="00882C90"/>
  </w:style>
  <w:style w:type="character" w:customStyle="1" w:styleId="company-infotext">
    <w:name w:val="company-info__text"/>
    <w:basedOn w:val="a0"/>
    <w:rsid w:val="00882C90"/>
  </w:style>
  <w:style w:type="character" w:styleId="ab">
    <w:name w:val="Hyperlink"/>
    <w:basedOn w:val="a0"/>
    <w:uiPriority w:val="99"/>
    <w:unhideWhenUsed/>
    <w:rsid w:val="00220C83"/>
    <w:rPr>
      <w:color w:val="0000FF"/>
      <w:u w:val="single"/>
    </w:rPr>
  </w:style>
  <w:style w:type="paragraph" w:styleId="21">
    <w:name w:val="Body Text Indent 2"/>
    <w:basedOn w:val="a"/>
    <w:link w:val="22"/>
    <w:rsid w:val="007D12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1291"/>
  </w:style>
  <w:style w:type="character" w:customStyle="1" w:styleId="90">
    <w:name w:val="Заголовок 9 Знак"/>
    <w:basedOn w:val="a0"/>
    <w:link w:val="9"/>
    <w:semiHidden/>
    <w:rsid w:val="007D1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rsid w:val="00933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7800DE"/>
    <w:pPr>
      <w:spacing w:before="100" w:beforeAutospacing="1" w:after="119"/>
    </w:pPr>
    <w:rPr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364834"/>
    <w:pPr>
      <w:suppressLineNumbers/>
      <w:suppressAutoHyphen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5F35-0414-42C1-9474-9123827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user</cp:lastModifiedBy>
  <cp:revision>8</cp:revision>
  <cp:lastPrinted>2021-07-21T04:23:00Z</cp:lastPrinted>
  <dcterms:created xsi:type="dcterms:W3CDTF">2021-07-20T11:04:00Z</dcterms:created>
  <dcterms:modified xsi:type="dcterms:W3CDTF">2021-07-22T03:26:00Z</dcterms:modified>
</cp:coreProperties>
</file>